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bookmarkStart w:id="0" w:name="_Toc535075931"/>
      <w:bookmarkStart w:id="1" w:name="_Toc4269026"/>
      <w:r w:rsidRPr="007D563E">
        <w:rPr>
          <w:rFonts w:ascii="黑体" w:eastAsia="黑体" w:hAnsi="黑体" w:hint="eastAsia"/>
          <w:b/>
          <w:sz w:val="30"/>
          <w:szCs w:val="30"/>
        </w:rPr>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2" w:name="_Toc6784428"/>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2"/>
    </w:p>
    <w:p w14:paraId="32DA9AF5" w14:textId="77777777" w:rsidR="00F83A5A" w:rsidRPr="002E224C" w:rsidRDefault="00F83A5A" w:rsidP="00F83A5A">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Pr>
          <w:rFonts w:hint="eastAsia"/>
          <w:lang w:val="zh-CN"/>
        </w:rPr>
        <w:t>传感</w:t>
      </w:r>
      <w:r w:rsidRPr="00153ABE">
        <w:rPr>
          <w:lang w:val="zh-CN"/>
        </w:rPr>
        <w:t>、上下文感知服务等应用场景。</w:t>
      </w:r>
      <w:r>
        <w:rPr>
          <w:rFonts w:hint="eastAsia"/>
          <w:lang w:val="zh-CN"/>
        </w:rPr>
        <w:t>近年来深度学习领域的发展更是加速了音频场景分类的研究进程。</w:t>
      </w:r>
      <w:r w:rsidRPr="00153ABE">
        <w:rPr>
          <w:lang w:val="zh-CN"/>
        </w:rPr>
        <w:t>通过引入卷积神经网络</w:t>
      </w:r>
      <w:r>
        <w:rPr>
          <w:rFonts w:hint="eastAsia"/>
          <w:lang w:val="zh-CN"/>
        </w:rPr>
        <w:t>模型作为音频场景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Pr>
          <w:rFonts w:hint="eastAsia"/>
          <w:lang w:val="zh-CN"/>
        </w:rPr>
        <w:t>寻找</w:t>
      </w:r>
      <w:r w:rsidRPr="00153ABE">
        <w:rPr>
          <w:lang w:val="zh-CN"/>
        </w:rPr>
        <w:t>系统性能的提升方法，文中设计了</w:t>
      </w:r>
      <w:r>
        <w:rPr>
          <w:rFonts w:hint="eastAsia"/>
          <w:lang w:val="zh-CN"/>
        </w:rPr>
        <w:t>三</w:t>
      </w:r>
      <w:r w:rsidRPr="00153ABE">
        <w:rPr>
          <w:lang w:val="zh-CN"/>
        </w:rPr>
        <w:t>组系统并进行</w:t>
      </w:r>
      <w:r>
        <w:rPr>
          <w:rFonts w:hint="eastAsia"/>
          <w:lang w:val="zh-CN"/>
        </w:rPr>
        <w:t>了</w:t>
      </w:r>
      <w:r w:rsidRPr="00153ABE">
        <w:rPr>
          <w:lang w:val="zh-CN"/>
        </w:rPr>
        <w:t>实验</w:t>
      </w:r>
      <w:r>
        <w:rPr>
          <w:rFonts w:hint="eastAsia"/>
          <w:lang w:val="zh-CN"/>
        </w:rPr>
        <w:t>及比较</w:t>
      </w:r>
      <w:r w:rsidRPr="00153ABE">
        <w:rPr>
          <w:lang w:val="zh-CN"/>
        </w:rPr>
        <w:t>，主要工作如下：</w:t>
      </w:r>
    </w:p>
    <w:p w14:paraId="07777296" w14:textId="77777777" w:rsidR="00F83A5A" w:rsidRDefault="00F83A5A" w:rsidP="00F83A5A">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Pr>
          <w:rFonts w:hint="eastAsia"/>
          <w:lang w:val="zh-CN"/>
        </w:rPr>
        <w:t>系统的原理，探讨将卷积神经网络应用在音频场景分类中的适用性，并设计实现了一个有两层卷积结构的基本系统。</w:t>
      </w:r>
      <w:r w:rsidRPr="007956EA">
        <w:rPr>
          <w:rFonts w:hint="eastAsia"/>
          <w:lang w:val="zh-CN"/>
        </w:rPr>
        <w:t>训练系统时通过调整</w:t>
      </w:r>
      <w:r>
        <w:rPr>
          <w:rFonts w:hint="eastAsia"/>
          <w:lang w:val="zh-CN"/>
        </w:rPr>
        <w:t>滤波器</w:t>
      </w:r>
      <w:r w:rsidRPr="007956EA">
        <w:rPr>
          <w:rFonts w:hint="eastAsia"/>
          <w:lang w:val="zh-CN"/>
        </w:rPr>
        <w:t>参数以发挥其分类潜力</w:t>
      </w:r>
      <w:r>
        <w:rPr>
          <w:rFonts w:hint="eastAsia"/>
          <w:lang w:val="zh-CN"/>
        </w:rPr>
        <w:t>，同</w:t>
      </w:r>
      <w:r w:rsidRPr="00153ABE">
        <w:rPr>
          <w:lang w:val="zh-CN"/>
        </w:rPr>
        <w:t>时</w:t>
      </w:r>
      <w:r>
        <w:rPr>
          <w:rFonts w:hint="eastAsia"/>
          <w:lang w:val="zh-CN"/>
        </w:rPr>
        <w:t>还</w:t>
      </w:r>
      <w:r w:rsidRPr="00153ABE">
        <w:rPr>
          <w:lang w:val="zh-CN"/>
        </w:rPr>
        <w:t>将训练时间考虑到系统性能评估的要素中去</w:t>
      </w:r>
      <w:r w:rsidRPr="00153ABE">
        <w:rPr>
          <w:rFonts w:hint="eastAsia"/>
          <w:lang w:val="zh-CN"/>
        </w:rPr>
        <w:t>。</w:t>
      </w:r>
      <w:r>
        <w:rPr>
          <w:rFonts w:hint="eastAsia"/>
          <w:lang w:val="zh-CN"/>
        </w:rPr>
        <w:t>评估阶段分析基本系统在各类别上的分类准确率并引入混淆矩阵，发现其学习能力相对基线系统更强，但</w:t>
      </w:r>
      <w:r w:rsidRPr="00153ABE">
        <w:rPr>
          <w:lang w:val="zh-CN"/>
        </w:rPr>
        <w:t>应对不同数据</w:t>
      </w:r>
      <w:r>
        <w:rPr>
          <w:rFonts w:hint="eastAsia"/>
          <w:lang w:val="zh-CN"/>
        </w:rPr>
        <w:t>时泛化能力不佳，且在有明</w:t>
      </w:r>
      <w:r w:rsidRPr="00153ABE">
        <w:rPr>
          <w:lang w:val="zh-CN"/>
        </w:rPr>
        <w:t>显空间特征的场景中分类准确率</w:t>
      </w:r>
      <w:r>
        <w:rPr>
          <w:rFonts w:hint="eastAsia"/>
          <w:lang w:val="zh-CN"/>
        </w:rPr>
        <w:t>不佳。</w:t>
      </w:r>
    </w:p>
    <w:p w14:paraId="0C73A635" w14:textId="77777777" w:rsidR="00F83A5A" w:rsidRPr="00153ABE" w:rsidRDefault="00F83A5A" w:rsidP="00F83A5A">
      <w:pPr>
        <w:ind w:firstLine="480"/>
        <w:rPr>
          <w:lang w:val="zh-CN"/>
        </w:rPr>
      </w:pPr>
      <w:r w:rsidRPr="00153ABE">
        <w:rPr>
          <w:lang w:val="zh-CN"/>
        </w:rPr>
        <w:t>根据</w:t>
      </w:r>
      <w:r>
        <w:rPr>
          <w:rFonts w:hint="eastAsia"/>
          <w:lang w:val="zh-CN"/>
        </w:rPr>
        <w:t>基本</w:t>
      </w:r>
      <w:r w:rsidRPr="00153ABE">
        <w:rPr>
          <w:lang w:val="zh-CN"/>
        </w:rPr>
        <w:t>系统体现出的问题，</w:t>
      </w:r>
      <w:r>
        <w:rPr>
          <w:rFonts w:hint="eastAsia"/>
          <w:lang w:val="zh-CN"/>
        </w:rPr>
        <w:t>本文又设计了一个改进系统，</w:t>
      </w:r>
      <w:r w:rsidRPr="00153ABE">
        <w:rPr>
          <w:lang w:val="zh-CN"/>
        </w:rPr>
        <w:t>从</w:t>
      </w:r>
      <w:r>
        <w:rPr>
          <w:rFonts w:hint="eastAsia"/>
          <w:lang w:val="zh-CN"/>
        </w:rPr>
        <w:t>音频</w:t>
      </w:r>
      <w:r w:rsidRPr="00153ABE">
        <w:rPr>
          <w:lang w:val="zh-CN"/>
        </w:rPr>
        <w:t>处理和网络结构两方面</w:t>
      </w:r>
      <w:r>
        <w:rPr>
          <w:rFonts w:hint="eastAsia"/>
          <w:lang w:val="zh-CN"/>
        </w:rPr>
        <w:t>对基本系统</w:t>
      </w:r>
      <w:r w:rsidRPr="00153ABE">
        <w:rPr>
          <w:lang w:val="zh-CN"/>
        </w:rPr>
        <w:t>进行改进</w:t>
      </w:r>
      <w:r>
        <w:rPr>
          <w:rFonts w:hint="eastAsia"/>
          <w:lang w:val="zh-CN"/>
        </w:rPr>
        <w:t>。音频处理方面</w:t>
      </w:r>
      <w:r w:rsidRPr="00153ABE">
        <w:rPr>
          <w:lang w:val="zh-CN"/>
        </w:rPr>
        <w:t>使用了双耳表示法及谐波</w:t>
      </w:r>
      <w:r w:rsidRPr="00153ABE">
        <w:rPr>
          <w:lang w:val="zh-CN"/>
        </w:rPr>
        <w:t>-</w:t>
      </w:r>
      <w:r w:rsidRPr="00153ABE">
        <w:rPr>
          <w:lang w:val="zh-CN"/>
        </w:rPr>
        <w:t>冲击源分离法对原始音频进行处理</w:t>
      </w:r>
      <w:r>
        <w:rPr>
          <w:rFonts w:hint="eastAsia"/>
          <w:lang w:val="zh-CN"/>
        </w:rPr>
        <w:t>并提取相应特征</w:t>
      </w:r>
      <w:r w:rsidRPr="00153ABE">
        <w:rPr>
          <w:lang w:val="zh-CN"/>
        </w:rPr>
        <w:t>，使</w:t>
      </w:r>
      <w:r>
        <w:rPr>
          <w:rFonts w:hint="eastAsia"/>
          <w:lang w:val="zh-CN"/>
        </w:rPr>
        <w:t>系统得以利用</w:t>
      </w:r>
      <w:r w:rsidRPr="00153ABE">
        <w:rPr>
          <w:lang w:val="zh-CN"/>
        </w:rPr>
        <w:t>场景</w:t>
      </w:r>
      <w:r>
        <w:rPr>
          <w:rFonts w:hint="eastAsia"/>
          <w:lang w:val="zh-CN"/>
        </w:rPr>
        <w:t>的空间特征，进而使</w:t>
      </w:r>
      <w:r w:rsidRPr="00153ABE">
        <w:rPr>
          <w:lang w:val="zh-CN"/>
        </w:rPr>
        <w:t>分类准确率得到了</w:t>
      </w:r>
      <w:r>
        <w:rPr>
          <w:rFonts w:hint="eastAsia"/>
          <w:lang w:val="zh-CN"/>
        </w:rPr>
        <w:t>可观</w:t>
      </w:r>
      <w:r w:rsidRPr="00153ABE">
        <w:rPr>
          <w:lang w:val="zh-CN"/>
        </w:rPr>
        <w:t>的提升。</w:t>
      </w:r>
      <w:r>
        <w:rPr>
          <w:rFonts w:hint="eastAsia"/>
          <w:lang w:val="zh-CN"/>
        </w:rPr>
        <w:t>网络结构方面</w:t>
      </w:r>
      <w:r w:rsidRPr="00153ABE">
        <w:rPr>
          <w:lang w:val="zh-CN"/>
        </w:rPr>
        <w:t>尝试借鉴图像识别领域中的</w:t>
      </w:r>
      <w:r w:rsidRPr="00153ABE">
        <w:rPr>
          <w:lang w:val="zh-CN"/>
        </w:rPr>
        <w:t>VGGNet</w:t>
      </w:r>
      <w:r w:rsidRPr="00153ABE">
        <w:rPr>
          <w:lang w:val="zh-CN"/>
        </w:rPr>
        <w:t>结构，在增加网络深度的同时</w:t>
      </w:r>
      <w:r>
        <w:rPr>
          <w:rFonts w:hint="eastAsia"/>
          <w:lang w:val="zh-CN"/>
        </w:rPr>
        <w:t>提升</w:t>
      </w:r>
      <w:r w:rsidRPr="00153ABE">
        <w:rPr>
          <w:lang w:val="zh-CN"/>
        </w:rPr>
        <w:t>系统灵活性，</w:t>
      </w:r>
      <w:r>
        <w:rPr>
          <w:rFonts w:hint="eastAsia"/>
          <w:lang w:val="zh-CN"/>
        </w:rPr>
        <w:t>最终</w:t>
      </w:r>
      <w:r w:rsidRPr="00153ABE">
        <w:rPr>
          <w:lang w:val="zh-CN"/>
        </w:rPr>
        <w:t>在不同的数据上取得了更好的泛化效果。</w:t>
      </w:r>
      <w:r>
        <w:rPr>
          <w:rFonts w:hint="eastAsia"/>
          <w:lang w:val="zh-CN"/>
        </w:rPr>
        <w:t>此外改进系统还使用了</w:t>
      </w:r>
      <w:r w:rsidRPr="00153ABE">
        <w:rPr>
          <w:lang w:val="zh-CN"/>
        </w:rPr>
        <w:t>集成学习中的</w:t>
      </w:r>
      <w:r w:rsidRPr="00153ABE">
        <w:rPr>
          <w:lang w:val="zh-CN"/>
        </w:rPr>
        <w:t>Stacking</w:t>
      </w:r>
      <w:r w:rsidRPr="00153ABE">
        <w:rPr>
          <w:lang w:val="zh-CN"/>
        </w:rPr>
        <w:t>方法将多个基于不同特征的独立</w:t>
      </w:r>
      <w:r>
        <w:rPr>
          <w:rFonts w:hint="eastAsia"/>
          <w:lang w:val="zh-CN"/>
        </w:rPr>
        <w:t>子</w:t>
      </w:r>
      <w:r w:rsidRPr="00153ABE">
        <w:rPr>
          <w:lang w:val="zh-CN"/>
        </w:rPr>
        <w:t>模型融合，</w:t>
      </w:r>
      <w:r w:rsidRPr="00153ABE">
        <w:rPr>
          <w:rFonts w:hint="eastAsia"/>
          <w:lang w:val="zh-CN"/>
        </w:rPr>
        <w:t>融合后的系统相比其中的子</w:t>
      </w:r>
      <w:r>
        <w:rPr>
          <w:rFonts w:hint="eastAsia"/>
          <w:lang w:val="zh-CN"/>
        </w:rPr>
        <w:t>模型</w:t>
      </w:r>
      <w:r w:rsidRPr="00153ABE">
        <w:rPr>
          <w:rFonts w:hint="eastAsia"/>
          <w:lang w:val="zh-CN"/>
        </w:rPr>
        <w:t>分类性能又有了进一步的提升。</w:t>
      </w:r>
    </w:p>
    <w:p w14:paraId="3461A801" w14:textId="77777777" w:rsidR="001F238B" w:rsidRDefault="001F238B" w:rsidP="001F238B">
      <w:pPr>
        <w:ind w:firstLine="480"/>
        <w:rPr>
          <w:rStyle w:val="md-plain"/>
          <w:rFonts w:ascii="宋体" w:hAnsi="宋体"/>
          <w:color w:val="333333"/>
          <w:szCs w:val="24"/>
        </w:rPr>
      </w:pPr>
      <w:r>
        <w:rPr>
          <w:rStyle w:val="md-plain"/>
          <w:rFonts w:ascii="宋体" w:hAnsi="宋体" w:hint="eastAsia"/>
          <w:color w:val="333333"/>
          <w:szCs w:val="24"/>
        </w:rPr>
        <w:t>通过实验及比较，最终得出的结论是：在音频场景分类领域中，卷积神经网络相比于传统机器学习方法学习能力更强。在设计卷积神经网络时应注意网络的灵活性，将提升系统性能的重点放在网络结构优化而不是参数调整上，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w:t>
      </w:r>
      <w:r>
        <w:rPr>
          <w:rStyle w:val="md-plain"/>
          <w:rFonts w:ascii="宋体" w:hAnsi="宋体" w:hint="eastAsia"/>
          <w:color w:val="333333"/>
          <w:szCs w:val="24"/>
        </w:rPr>
        <w:lastRenderedPageBreak/>
        <w:t>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466F6DD2" w:rsidR="00F83A5A"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73380046" w14:textId="74F38423" w:rsidR="007D563E" w:rsidRDefault="00F83A5A" w:rsidP="00F83A5A">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 w:name="_Toc6784429"/>
      <w:r w:rsidRPr="007D563E">
        <w:rPr>
          <w:rFonts w:eastAsia="宋体" w:cs="Times New Roman"/>
          <w:sz w:val="30"/>
          <w:szCs w:val="30"/>
        </w:rPr>
        <w:t>Abstract</w:t>
      </w:r>
      <w:bookmarkEnd w:id="3"/>
    </w:p>
    <w:p w14:paraId="4A1CE94E" w14:textId="77777777" w:rsidR="00194E95" w:rsidRDefault="00194E95" w:rsidP="00194E95">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t xml:space="preserve"> (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t>. The</w:t>
      </w:r>
      <w:r w:rsidRPr="005654A4">
        <w:t xml:space="preserve"> main work </w:t>
      </w:r>
      <w:r>
        <w:t>is</w:t>
      </w:r>
      <w:r w:rsidRPr="005654A4">
        <w:t xml:space="preserve"> as follows:</w:t>
      </w:r>
    </w:p>
    <w:p w14:paraId="522F3E4F" w14:textId="77777777" w:rsidR="00194E95" w:rsidRDefault="00194E95" w:rsidP="00194E95">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t>bett</w:t>
      </w:r>
      <w:r w:rsidRPr="0099547D">
        <w:t>er than the baseline system, but the generalization ability is poorer, and it is not easy to use spatial information.</w:t>
      </w:r>
    </w:p>
    <w:p w14:paraId="797648E4" w14:textId="77777777" w:rsidR="00194E95" w:rsidRDefault="00194E95" w:rsidP="00194E95">
      <w:pPr>
        <w:ind w:firstLine="480"/>
      </w:pPr>
      <w:r w:rsidRPr="0099547D">
        <w:t>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w:t>
      </w:r>
      <w:r>
        <w:t xml:space="preserve"> and extract features</w:t>
      </w:r>
      <w:r w:rsidRPr="0099547D">
        <w:t xml:space="preserve">, which has </w:t>
      </w:r>
      <w:r w:rsidRPr="0099547D">
        <w:lastRenderedPageBreak/>
        <w:t>significantly 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49D75E1F" w14:textId="77777777" w:rsidR="00194E95" w:rsidRDefault="00194E95" w:rsidP="00194E95">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w:t>
      </w:r>
      <w:r>
        <w:t>,</w:t>
      </w:r>
      <w:r w:rsidRPr="00A06273">
        <w:t xml:space="preserve"> and focus on improving the performance of the system on the network structure optimization rather than the parameter adjustment, </w:t>
      </w:r>
      <w:r>
        <w:t xml:space="preserve"> </w:t>
      </w:r>
      <w:r w:rsidRPr="0099547D">
        <w:t>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66429883" w14:textId="77777777" w:rsidR="00194E95" w:rsidRPr="0099547D" w:rsidRDefault="00194E95" w:rsidP="00194E95">
      <w:pPr>
        <w:ind w:firstLine="480"/>
      </w:pPr>
    </w:p>
    <w:p w14:paraId="23E1BDD9" w14:textId="77777777" w:rsidR="00194E95" w:rsidRDefault="00194E95" w:rsidP="00194E95">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23F87CA6" w14:textId="50D4EBED" w:rsidR="006010D3" w:rsidRPr="00BE0F60" w:rsidRDefault="002E56FE" w:rsidP="00BE0F60">
      <w:pPr>
        <w:pStyle w:val="1"/>
      </w:pPr>
      <w:bookmarkStart w:id="4" w:name="_Toc6784431"/>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4"/>
    </w:p>
    <w:p w14:paraId="477E1AAE" w14:textId="11C5CBF2" w:rsidR="008F5670" w:rsidRDefault="00E05634" w:rsidP="00CF0804">
      <w:pPr>
        <w:pStyle w:val="2"/>
        <w:tabs>
          <w:tab w:val="left" w:pos="6420"/>
        </w:tabs>
      </w:pPr>
      <w:bookmarkStart w:id="5" w:name="_Toc535075932"/>
      <w:bookmarkStart w:id="6" w:name="_Toc4269027"/>
      <w:bookmarkStart w:id="7" w:name="_Toc6784432"/>
      <w:r w:rsidRPr="00A3441E">
        <w:rPr>
          <w:rFonts w:hint="eastAsia"/>
        </w:rPr>
        <w:t>1</w:t>
      </w:r>
      <w:r w:rsidRPr="00A3441E">
        <w:t xml:space="preserve">.1 </w:t>
      </w:r>
      <w:r w:rsidR="006010D3" w:rsidRPr="00A3441E">
        <w:rPr>
          <w:rFonts w:hint="eastAsia"/>
        </w:rPr>
        <w:t>课题背景</w:t>
      </w:r>
      <w:r w:rsidR="00F02AD1">
        <w:rPr>
          <w:rFonts w:hint="eastAsia"/>
        </w:rPr>
        <w:t>与</w:t>
      </w:r>
      <w:r w:rsidR="006010D3" w:rsidRPr="00A3441E">
        <w:rPr>
          <w:rFonts w:hint="eastAsia"/>
        </w:rPr>
        <w:t>研究</w:t>
      </w:r>
      <w:r w:rsidR="00BD0C57">
        <w:rPr>
          <w:rFonts w:hint="eastAsia"/>
        </w:rPr>
        <w:t>的</w:t>
      </w:r>
      <w:r w:rsidR="006010D3" w:rsidRPr="00A3441E">
        <w:rPr>
          <w:rFonts w:hint="eastAsia"/>
        </w:rPr>
        <w:t>目的</w:t>
      </w:r>
      <w:r w:rsidR="00B22608">
        <w:rPr>
          <w:rFonts w:hint="eastAsia"/>
        </w:rPr>
        <w:t>及</w:t>
      </w:r>
      <w:r w:rsidR="006010D3" w:rsidRPr="00A3441E">
        <w:rPr>
          <w:rFonts w:hint="eastAsia"/>
        </w:rPr>
        <w:t>意义</w:t>
      </w:r>
      <w:bookmarkEnd w:id="5"/>
      <w:bookmarkEnd w:id="6"/>
      <w:bookmarkEnd w:id="7"/>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8" w:name="_Toc535075933"/>
      <w:bookmarkStart w:id="9" w:name="_Toc4269028"/>
      <w:bookmarkStart w:id="10" w:name="_Toc6784433"/>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8"/>
      <w:bookmarkEnd w:id="9"/>
      <w:bookmarkEnd w:id="10"/>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11" w:name="_Toc535075935"/>
      <w:bookmarkStart w:id="12" w:name="_Toc4269030"/>
      <w:bookmarkStart w:id="13" w:name="_Toc6784434"/>
      <w:r w:rsidRPr="00A3441E">
        <w:rPr>
          <w:rFonts w:hint="eastAsia"/>
        </w:rPr>
        <w:t>1</w:t>
      </w:r>
      <w:r w:rsidRPr="00A3441E">
        <w:t>.2.</w:t>
      </w:r>
      <w:r w:rsidR="00127CBC">
        <w:t>1</w:t>
      </w:r>
      <w:r w:rsidRPr="00A3441E">
        <w:t xml:space="preserve"> </w:t>
      </w:r>
      <w:r w:rsidR="002410B2" w:rsidRPr="00A3441E">
        <w:rPr>
          <w:rFonts w:hint="eastAsia"/>
        </w:rPr>
        <w:t>卷积神经网络</w:t>
      </w:r>
      <w:bookmarkEnd w:id="11"/>
      <w:bookmarkEnd w:id="12"/>
      <w:bookmarkEnd w:id="1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14" w:name="_Toc535075936"/>
      <w:bookmarkStart w:id="15" w:name="_Toc4269031"/>
      <w:bookmarkStart w:id="16" w:name="_Toc6784435"/>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14"/>
      <w:bookmarkEnd w:id="15"/>
      <w:bookmarkEnd w:id="1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17" w:name="_Toc535075937"/>
      <w:bookmarkStart w:id="18" w:name="_Toc4269033"/>
      <w:bookmarkStart w:id="19" w:name="_Toc6784436"/>
      <w:r>
        <w:rPr>
          <w:rFonts w:hint="eastAsia"/>
        </w:rPr>
        <w:t>1.</w:t>
      </w:r>
      <w:r>
        <w:t xml:space="preserve">3 </w:t>
      </w:r>
      <w:r w:rsidR="005F15BB">
        <w:rPr>
          <w:rFonts w:hint="eastAsia"/>
        </w:rPr>
        <w:t>主要</w:t>
      </w:r>
      <w:r w:rsidR="006010D3" w:rsidRPr="00CD48E3">
        <w:rPr>
          <w:rFonts w:hint="eastAsia"/>
        </w:rPr>
        <w:t>研究内容</w:t>
      </w:r>
      <w:bookmarkEnd w:id="17"/>
      <w:r w:rsidR="006E4EDD">
        <w:rPr>
          <w:rFonts w:hint="eastAsia"/>
        </w:rPr>
        <w:t>与章节安排</w:t>
      </w:r>
      <w:bookmarkEnd w:id="18"/>
      <w:bookmarkEnd w:id="19"/>
    </w:p>
    <w:p w14:paraId="54A31843" w14:textId="11D85907" w:rsidR="00AD5945" w:rsidRDefault="00AD5945" w:rsidP="00AD5945">
      <w:pPr>
        <w:pStyle w:val="3"/>
      </w:pPr>
      <w:bookmarkStart w:id="20" w:name="_Toc6784437"/>
      <w:r>
        <w:rPr>
          <w:rFonts w:hint="eastAsia"/>
        </w:rPr>
        <w:t>1</w:t>
      </w:r>
      <w:r>
        <w:t xml:space="preserve">.3.1 </w:t>
      </w:r>
      <w:r>
        <w:rPr>
          <w:rFonts w:hint="eastAsia"/>
        </w:rPr>
        <w:t>主要研究内容</w:t>
      </w:r>
      <w:bookmarkEnd w:id="20"/>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bookmarkStart w:id="21" w:name="_Toc6784438"/>
      <w:r>
        <w:rPr>
          <w:rFonts w:hint="eastAsia"/>
        </w:rPr>
        <w:t>1</w:t>
      </w:r>
      <w:r>
        <w:t>.3.2</w:t>
      </w:r>
      <w:r>
        <w:rPr>
          <w:rFonts w:hint="eastAsia"/>
        </w:rPr>
        <w:t xml:space="preserve"> </w:t>
      </w:r>
      <w:r>
        <w:rPr>
          <w:rFonts w:hint="eastAsia"/>
        </w:rPr>
        <w:t>章节安排</w:t>
      </w:r>
      <w:bookmarkEnd w:id="21"/>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22" w:name="_Toc535075938"/>
      <w:bookmarkStart w:id="23" w:name="_Toc4269034"/>
      <w:bookmarkStart w:id="24" w:name="_Toc6784439"/>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22"/>
      <w:bookmarkEnd w:id="23"/>
      <w:bookmarkEnd w:id="24"/>
    </w:p>
    <w:p w14:paraId="056D90BD" w14:textId="00077297" w:rsidR="00024289" w:rsidRPr="00A3441E" w:rsidRDefault="00024289" w:rsidP="00A3441E">
      <w:pPr>
        <w:pStyle w:val="2"/>
      </w:pPr>
      <w:bookmarkStart w:id="25" w:name="_Toc535075939"/>
      <w:bookmarkStart w:id="26" w:name="_Toc4269035"/>
      <w:bookmarkStart w:id="27" w:name="_Toc6784440"/>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25"/>
      <w:bookmarkEnd w:id="26"/>
      <w:bookmarkEnd w:id="2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667C4D3" w14:textId="675E93DD" w:rsidR="00F67C67" w:rsidRDefault="00F67C67" w:rsidP="00013709">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28" w:name="_Toc535075940"/>
      <w:bookmarkStart w:id="29" w:name="_Toc4269036"/>
      <w:bookmarkStart w:id="30" w:name="_Toc6784441"/>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28"/>
      <w:bookmarkEnd w:id="29"/>
      <w:bookmarkEnd w:id="3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31" w:name="_Toc6784442"/>
      <w:bookmarkStart w:id="32" w:name="_Toc535075941"/>
      <w:r>
        <w:rPr>
          <w:rFonts w:hint="eastAsia"/>
          <w:lang w:val="zh-CN"/>
        </w:rPr>
        <w:t>2</w:t>
      </w:r>
      <w:r>
        <w:t xml:space="preserve">.2.1 </w:t>
      </w:r>
      <w:r>
        <w:rPr>
          <w:rFonts w:hint="eastAsia"/>
        </w:rPr>
        <w:t>常用音频特征</w:t>
      </w:r>
      <w:r w:rsidR="009A3472">
        <w:rPr>
          <w:rFonts w:hint="eastAsia"/>
        </w:rPr>
        <w:t>概述</w:t>
      </w:r>
      <w:bookmarkEnd w:id="3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lastRenderedPageBreak/>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lastRenderedPageBreak/>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984052"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33" w:name="_Toc4269037"/>
      <w:bookmarkStart w:id="34" w:name="_Toc6784443"/>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32"/>
      <w:bookmarkEnd w:id="33"/>
      <w:bookmarkEnd w:id="3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368C4670" w14:textId="32CE17E2" w:rsidR="005301DD" w:rsidRDefault="0019280C" w:rsidP="00013709">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lastRenderedPageBreak/>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4B5ED152" w14:textId="7B0621A0" w:rsidR="00937670" w:rsidRDefault="00937670" w:rsidP="00013709">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lastRenderedPageBreak/>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35" w:name="_Toc4269039"/>
      <w:bookmarkStart w:id="36" w:name="_Toc6784444"/>
      <w:r>
        <w:rPr>
          <w:rFonts w:hint="eastAsia"/>
        </w:rPr>
        <w:t>2</w:t>
      </w:r>
      <w:r>
        <w:t>.3 GMM</w:t>
      </w:r>
      <w:r w:rsidR="007105B3">
        <w:rPr>
          <w:rFonts w:hint="eastAsia"/>
        </w:rPr>
        <w:t>模型</w:t>
      </w:r>
      <w:r>
        <w:rPr>
          <w:rFonts w:hint="eastAsia"/>
        </w:rPr>
        <w:t>原理</w:t>
      </w:r>
      <w:bookmarkEnd w:id="35"/>
      <w:bookmarkEnd w:id="3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37" w:name="_Toc4269040"/>
      <w:bookmarkStart w:id="38" w:name="_Toc6784445"/>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37"/>
      <w:bookmarkEnd w:id="3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lastRenderedPageBreak/>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39" w:name="_Toc4269041"/>
      <w:bookmarkStart w:id="40" w:name="_Toc6784446"/>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39"/>
      <w:bookmarkEnd w:id="4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41" w:name="_Toc4269042"/>
      <w:bookmarkStart w:id="42" w:name="_Toc6784447"/>
      <w:r>
        <w:rPr>
          <w:rFonts w:hint="eastAsia"/>
        </w:rPr>
        <w:t>2.</w:t>
      </w:r>
      <w:r>
        <w:t>3</w:t>
      </w:r>
      <w:r>
        <w:rPr>
          <w:rFonts w:hint="eastAsia"/>
        </w:rPr>
        <w:t>.</w:t>
      </w:r>
      <w:r>
        <w:t xml:space="preserve">3 </w:t>
      </w:r>
      <w:r>
        <w:rPr>
          <w:rFonts w:hint="eastAsia"/>
        </w:rPr>
        <w:t>EM</w:t>
      </w:r>
      <w:r>
        <w:rPr>
          <w:rFonts w:hint="eastAsia"/>
        </w:rPr>
        <w:t>算法</w:t>
      </w:r>
      <w:bookmarkEnd w:id="41"/>
      <w:bookmarkEnd w:id="4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lastRenderedPageBreak/>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984052"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98405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984052"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43" w:name="_Toc4269043"/>
      <w:bookmarkStart w:id="44" w:name="_Toc6784448"/>
      <w:r>
        <w:rPr>
          <w:rFonts w:hint="eastAsia"/>
        </w:rPr>
        <w:lastRenderedPageBreak/>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43"/>
      <w:bookmarkEnd w:id="4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984052"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984052"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984052"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45" w:name="_Toc4269044"/>
      <w:bookmarkStart w:id="46" w:name="_Toc6784449"/>
      <w:r>
        <w:rPr>
          <w:rFonts w:hint="eastAsia"/>
        </w:rPr>
        <w:t>2.</w:t>
      </w:r>
      <w:r>
        <w:t xml:space="preserve">4 </w:t>
      </w:r>
      <w:r w:rsidR="007F7AD3" w:rsidRPr="00EF28CE">
        <w:rPr>
          <w:rFonts w:hint="eastAsia"/>
        </w:rPr>
        <w:t>实验准备与结果</w:t>
      </w:r>
      <w:bookmarkEnd w:id="45"/>
      <w:bookmarkEnd w:id="46"/>
      <w:r w:rsidR="004B21ED" w:rsidRPr="00EF28CE">
        <w:t xml:space="preserve"> </w:t>
      </w:r>
    </w:p>
    <w:p w14:paraId="23A8E615" w14:textId="6AD9DAFE" w:rsidR="00863010" w:rsidRDefault="00CE73CB" w:rsidP="00863010">
      <w:pPr>
        <w:pStyle w:val="3"/>
      </w:pPr>
      <w:bookmarkStart w:id="47" w:name="_Toc4269045"/>
      <w:bookmarkStart w:id="48" w:name="_Toc6784450"/>
      <w:r>
        <w:rPr>
          <w:rFonts w:hint="eastAsia"/>
        </w:rPr>
        <w:t>2.</w:t>
      </w:r>
      <w:r>
        <w:t>4</w:t>
      </w:r>
      <w:r>
        <w:rPr>
          <w:rFonts w:hint="eastAsia"/>
        </w:rPr>
        <w:t>.</w:t>
      </w:r>
      <w:r>
        <w:t xml:space="preserve">1 </w:t>
      </w:r>
      <w:r>
        <w:rPr>
          <w:rFonts w:hint="eastAsia"/>
        </w:rPr>
        <w:t>实验环境</w:t>
      </w:r>
      <w:r w:rsidR="00B7299F">
        <w:rPr>
          <w:rFonts w:hint="eastAsia"/>
        </w:rPr>
        <w:t>与系统细节</w:t>
      </w:r>
      <w:bookmarkEnd w:id="47"/>
      <w:bookmarkEnd w:id="48"/>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w:t>
      </w:r>
      <w:r w:rsidR="0022665E" w:rsidRPr="0022665E">
        <w:lastRenderedPageBreak/>
        <w:t>来衡量分类性能</w:t>
      </w:r>
      <w:r w:rsidR="0022665E">
        <w:rPr>
          <w:rFonts w:hint="eastAsia"/>
        </w:rPr>
        <w:t>。</w:t>
      </w:r>
    </w:p>
    <w:p w14:paraId="3B94E312" w14:textId="35AD7F43" w:rsidR="00BC1845" w:rsidRDefault="00C32FDF" w:rsidP="00DB5A3E">
      <w:pPr>
        <w:ind w:firstLine="480"/>
      </w:pPr>
      <w:r>
        <w:rPr>
          <w:rFonts w:hint="eastAsia"/>
        </w:rPr>
        <w:t>系统的实现细节如表</w:t>
      </w:r>
      <w:r>
        <w:rPr>
          <w:rFonts w:hint="eastAsia"/>
        </w:rPr>
        <w:t>2</w:t>
      </w:r>
      <w:r>
        <w:t>-1</w:t>
      </w:r>
      <w:r>
        <w:rPr>
          <w:rFonts w:hint="eastAsia"/>
        </w:rPr>
        <w:t>所示</w:t>
      </w:r>
      <w:r w:rsidR="00AD7D19">
        <w:rPr>
          <w:rFonts w:hint="eastAsia"/>
        </w:rPr>
        <w:t>。</w:t>
      </w:r>
    </w:p>
    <w:p w14:paraId="258596E0" w14:textId="76B850DF" w:rsidR="00705960" w:rsidRDefault="00705960" w:rsidP="00705960">
      <w:pPr>
        <w:pStyle w:val="3"/>
      </w:pPr>
      <w:bookmarkStart w:id="49" w:name="_Toc4269046"/>
      <w:bookmarkStart w:id="50" w:name="_Toc6784451"/>
      <w:r>
        <w:rPr>
          <w:rFonts w:hint="eastAsia"/>
        </w:rPr>
        <w:t>2.</w:t>
      </w:r>
      <w:r>
        <w:t>4</w:t>
      </w:r>
      <w:r>
        <w:rPr>
          <w:rFonts w:hint="eastAsia"/>
        </w:rPr>
        <w:t>.</w:t>
      </w:r>
      <w:r>
        <w:t xml:space="preserve">2 </w:t>
      </w:r>
      <w:r>
        <w:rPr>
          <w:rFonts w:hint="eastAsia"/>
        </w:rPr>
        <w:t>实验数据</w:t>
      </w:r>
      <w:r w:rsidR="00AA0676">
        <w:rPr>
          <w:rFonts w:hint="eastAsia"/>
        </w:rPr>
        <w:t>集</w:t>
      </w:r>
      <w:bookmarkEnd w:id="49"/>
      <w:bookmarkEnd w:id="50"/>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2F7269E1" w14:textId="1C7DABFA" w:rsidR="003507E2" w:rsidRPr="00013709" w:rsidRDefault="003507E2" w:rsidP="00013709">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51" w:name="_Toc4269047"/>
      <w:bookmarkStart w:id="52" w:name="_Toc6784452"/>
      <w:r>
        <w:rPr>
          <w:rFonts w:hint="eastAsia"/>
        </w:rPr>
        <w:t>2.</w:t>
      </w:r>
      <w:r>
        <w:t>4</w:t>
      </w:r>
      <w:r>
        <w:rPr>
          <w:rFonts w:hint="eastAsia"/>
        </w:rPr>
        <w:t>.</w:t>
      </w:r>
      <w:r>
        <w:t xml:space="preserve">3 </w:t>
      </w:r>
      <w:r>
        <w:rPr>
          <w:rFonts w:hint="eastAsia"/>
        </w:rPr>
        <w:t>评价指标</w:t>
      </w:r>
      <w:bookmarkEnd w:id="51"/>
      <w:bookmarkEnd w:id="5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53" w:name="_Toc4269048"/>
      <w:bookmarkStart w:id="54" w:name="_Toc6784453"/>
      <w:r>
        <w:rPr>
          <w:rFonts w:hint="eastAsia"/>
        </w:rPr>
        <w:t>2.</w:t>
      </w:r>
      <w:r>
        <w:t>4</w:t>
      </w:r>
      <w:r>
        <w:rPr>
          <w:rFonts w:hint="eastAsia"/>
        </w:rPr>
        <w:t>.</w:t>
      </w:r>
      <w:r>
        <w:t xml:space="preserve">4 </w:t>
      </w:r>
      <w:r>
        <w:rPr>
          <w:rFonts w:hint="eastAsia"/>
        </w:rPr>
        <w:t>实验结果与分析</w:t>
      </w:r>
      <w:bookmarkEnd w:id="53"/>
      <w:bookmarkEnd w:id="5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592CA6FD" w14:textId="2FFE7FF3" w:rsidR="004373CD" w:rsidRDefault="00C07107" w:rsidP="00C07107">
      <w:pPr>
        <w:pStyle w:val="2"/>
      </w:pPr>
      <w:bookmarkStart w:id="55" w:name="_Toc4269049"/>
      <w:bookmarkStart w:id="56" w:name="_Toc6784454"/>
      <w:r>
        <w:rPr>
          <w:rFonts w:hint="eastAsia"/>
        </w:rPr>
        <w:t>2.</w:t>
      </w:r>
      <w:r>
        <w:t xml:space="preserve">5 </w:t>
      </w:r>
      <w:r>
        <w:rPr>
          <w:rFonts w:hint="eastAsia"/>
        </w:rPr>
        <w:t>本章小结</w:t>
      </w:r>
      <w:bookmarkEnd w:id="55"/>
      <w:bookmarkEnd w:id="5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57" w:name="_Toc535075942"/>
      <w:bookmarkStart w:id="58" w:name="_Toc4269050"/>
      <w:bookmarkStart w:id="59" w:name="_Toc6784455"/>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57"/>
      <w:bookmarkEnd w:id="58"/>
      <w:bookmarkEnd w:id="59"/>
    </w:p>
    <w:p w14:paraId="3811CA78" w14:textId="11F7FA70" w:rsidR="00D607F3" w:rsidRDefault="00D607F3" w:rsidP="00D607F3">
      <w:pPr>
        <w:pStyle w:val="2"/>
      </w:pPr>
      <w:bookmarkStart w:id="60" w:name="_Toc4269051"/>
      <w:bookmarkStart w:id="61" w:name="_Toc6784456"/>
      <w:r>
        <w:rPr>
          <w:rFonts w:hint="eastAsia"/>
        </w:rPr>
        <w:t>3.</w:t>
      </w:r>
      <w:r>
        <w:t xml:space="preserve">1 </w:t>
      </w:r>
      <w:r w:rsidR="00DF058D">
        <w:rPr>
          <w:rFonts w:hint="eastAsia"/>
        </w:rPr>
        <w:t>引言</w:t>
      </w:r>
      <w:bookmarkEnd w:id="60"/>
      <w:bookmarkEnd w:id="61"/>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15EDF145" w14:textId="2CB674E8" w:rsidR="006061F9" w:rsidRDefault="00F12BD2" w:rsidP="00013709">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554AF8CC" w14:textId="3AA3C85F" w:rsidR="006061F9" w:rsidRPr="00911015" w:rsidRDefault="006061F9" w:rsidP="00911015">
      <w:pPr>
        <w:pStyle w:val="4"/>
      </w:pPr>
      <w:r>
        <w:br w:type="page"/>
      </w:r>
    </w:p>
    <w:p w14:paraId="21397F92" w14:textId="0662260C" w:rsidR="00376769" w:rsidRDefault="00D607F3" w:rsidP="00376769">
      <w:pPr>
        <w:pStyle w:val="2"/>
      </w:pPr>
      <w:bookmarkStart w:id="62" w:name="_Toc4269052"/>
      <w:bookmarkStart w:id="63" w:name="_Toc6784457"/>
      <w:r>
        <w:rPr>
          <w:rFonts w:hint="eastAsia"/>
        </w:rPr>
        <w:lastRenderedPageBreak/>
        <w:t>3.</w:t>
      </w:r>
      <w:r>
        <w:t xml:space="preserve">2 </w:t>
      </w:r>
      <w:r>
        <w:rPr>
          <w:rFonts w:hint="eastAsia"/>
        </w:rPr>
        <w:t>卷积神经网络原理</w:t>
      </w:r>
      <w:bookmarkEnd w:id="62"/>
      <w:bookmarkEnd w:id="63"/>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64" w:name="_Toc4269053"/>
      <w:bookmarkStart w:id="65" w:name="_Toc6784458"/>
      <w:r>
        <w:rPr>
          <w:rFonts w:hint="eastAsia"/>
        </w:rPr>
        <w:t>3</w:t>
      </w:r>
      <w:r>
        <w:t xml:space="preserve">.2.1 </w:t>
      </w:r>
      <w:r w:rsidR="0075563D">
        <w:rPr>
          <w:rFonts w:hint="eastAsia"/>
        </w:rPr>
        <w:t>卷积</w:t>
      </w:r>
      <w:r w:rsidR="00FA0376">
        <w:rPr>
          <w:rFonts w:hint="eastAsia"/>
        </w:rPr>
        <w:t>层</w:t>
      </w:r>
      <w:bookmarkEnd w:id="64"/>
      <w:bookmarkEnd w:id="65"/>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984052"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03F8906D" w14:textId="676394AF" w:rsidR="00440755" w:rsidRDefault="00440755" w:rsidP="00013709">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984052"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98405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98405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66" w:name="_Toc4269054"/>
      <w:bookmarkStart w:id="67" w:name="_Toc6784459"/>
      <w:r>
        <w:rPr>
          <w:rFonts w:hint="eastAsia"/>
        </w:rPr>
        <w:t>3</w:t>
      </w:r>
      <w:r>
        <w:t xml:space="preserve">.2.2 </w:t>
      </w:r>
      <w:r>
        <w:rPr>
          <w:rFonts w:hint="eastAsia"/>
        </w:rPr>
        <w:t>激活函数</w:t>
      </w:r>
      <w:bookmarkEnd w:id="66"/>
      <w:bookmarkEnd w:id="67"/>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68" w:name="_Toc4269055"/>
      <w:bookmarkStart w:id="69" w:name="_Toc6784460"/>
      <w:r>
        <w:rPr>
          <w:rFonts w:hint="eastAsia"/>
        </w:rPr>
        <w:t>3</w:t>
      </w:r>
      <w:r>
        <w:t>.2.</w:t>
      </w:r>
      <w:r w:rsidR="00ED19A6">
        <w:t>3</w:t>
      </w:r>
      <w:r>
        <w:t xml:space="preserve"> </w:t>
      </w:r>
      <w:r>
        <w:rPr>
          <w:rFonts w:hint="eastAsia"/>
        </w:rPr>
        <w:t>池化</w:t>
      </w:r>
      <w:r w:rsidR="00FA0376">
        <w:rPr>
          <w:rFonts w:hint="eastAsia"/>
        </w:rPr>
        <w:t>层</w:t>
      </w:r>
      <w:bookmarkEnd w:id="68"/>
      <w:bookmarkEnd w:id="69"/>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984052"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EA29AD" w14:textId="384AC1F3" w:rsidR="00962781" w:rsidRPr="00645D5D" w:rsidRDefault="00962781" w:rsidP="00AF5840">
      <w:pPr>
        <w:ind w:firstLine="48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984052"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70" w:name="_Toc4269056"/>
      <w:bookmarkStart w:id="71" w:name="_Toc6784461"/>
      <w:r>
        <w:rPr>
          <w:rFonts w:hint="eastAsia"/>
        </w:rPr>
        <w:t>3</w:t>
      </w:r>
      <w:r>
        <w:t>.2.</w:t>
      </w:r>
      <w:r w:rsidR="00ED19A6">
        <w:t>4</w:t>
      </w:r>
      <w:r>
        <w:t xml:space="preserve"> </w:t>
      </w:r>
      <w:r>
        <w:rPr>
          <w:rFonts w:hint="eastAsia"/>
        </w:rPr>
        <w:t>卷积神经网络的结构</w:t>
      </w:r>
      <w:bookmarkEnd w:id="70"/>
      <w:bookmarkEnd w:id="71"/>
    </w:p>
    <w:p w14:paraId="48A968E4" w14:textId="086A2BA0" w:rsidR="00F72023" w:rsidRDefault="00EB278E" w:rsidP="00013709">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211A7FCD" w14:textId="31A3AC09" w:rsidR="002F1195" w:rsidRDefault="00B20B62" w:rsidP="004C259F">
      <w:pPr>
        <w:pStyle w:val="3"/>
      </w:pPr>
      <w:bookmarkStart w:id="72" w:name="_Toc4269057"/>
      <w:bookmarkStart w:id="73" w:name="_Toc6784462"/>
      <w:r>
        <w:rPr>
          <w:rFonts w:hint="eastAsia"/>
        </w:rPr>
        <w:t>3</w:t>
      </w:r>
      <w:r>
        <w:t>.2.</w:t>
      </w:r>
      <w:r w:rsidR="00ED19A6">
        <w:t>5</w:t>
      </w:r>
      <w:r>
        <w:t xml:space="preserve"> </w:t>
      </w:r>
      <w:r>
        <w:rPr>
          <w:rFonts w:hint="eastAsia"/>
        </w:rPr>
        <w:t>卷积</w:t>
      </w:r>
      <w:r w:rsidR="00524860">
        <w:rPr>
          <w:rFonts w:hint="eastAsia"/>
        </w:rPr>
        <w:t>神经</w:t>
      </w:r>
      <w:r>
        <w:rPr>
          <w:rFonts w:hint="eastAsia"/>
        </w:rPr>
        <w:t>网络的特点</w:t>
      </w:r>
      <w:bookmarkEnd w:id="72"/>
      <w:bookmarkEnd w:id="73"/>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3DAE0EA3" w14:textId="79625715" w:rsidR="00FC03C8" w:rsidRDefault="00114E20" w:rsidP="00013709">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7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7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984052"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75" w:name="_Toc4269058"/>
      <w:bookmarkStart w:id="76" w:name="_Toc6784463"/>
      <w:r>
        <w:rPr>
          <w:rFonts w:hint="eastAsia"/>
        </w:rPr>
        <w:lastRenderedPageBreak/>
        <w:t>3</w:t>
      </w:r>
      <w:r>
        <w:t xml:space="preserve">.2.6 </w:t>
      </w:r>
      <w:r>
        <w:rPr>
          <w:rFonts w:hint="eastAsia"/>
        </w:rPr>
        <w:t>卷积神经网络的参数学习</w:t>
      </w:r>
      <w:bookmarkEnd w:id="75"/>
      <w:bookmarkEnd w:id="76"/>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984052"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984052"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984052"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984052"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984052"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98405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77" w:name="_Toc4269059"/>
      <w:bookmarkStart w:id="78" w:name="_Toc6784464"/>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77"/>
      <w:bookmarkEnd w:id="78"/>
    </w:p>
    <w:p w14:paraId="0FE517C6" w14:textId="0C1DEF61"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486BF087" w:rsidR="009A1891" w:rsidRDefault="009A1891" w:rsidP="009A1891">
      <w:pPr>
        <w:ind w:firstLine="480"/>
      </w:pPr>
      <w:r>
        <w:rPr>
          <w:rFonts w:hint="eastAsia"/>
        </w:rPr>
        <w:t>本小节将从卷积神经网络的各层</w:t>
      </w:r>
      <w:r w:rsidR="0044653B">
        <w:rPr>
          <w:rFonts w:hint="eastAsia"/>
        </w:rPr>
        <w:t>结构</w:t>
      </w:r>
      <w:r>
        <w:rPr>
          <w:rFonts w:hint="eastAsia"/>
        </w:rPr>
        <w:t>出发</w:t>
      </w:r>
      <w:r w:rsidR="002E449C">
        <w:rPr>
          <w:rFonts w:hint="eastAsia"/>
        </w:rPr>
        <w:t>，</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w:t>
      </w:r>
      <w:r w:rsidR="00372E29">
        <w:rPr>
          <w:rFonts w:hint="eastAsia"/>
        </w:rPr>
        <w:t>适用</w:t>
      </w:r>
      <w:r w:rsidR="005A5CDF">
        <w:rPr>
          <w:rFonts w:hint="eastAsia"/>
        </w:rPr>
        <w:t>性</w:t>
      </w:r>
      <w:r w:rsidR="00A92241">
        <w:rPr>
          <w:rFonts w:hint="eastAsia"/>
        </w:rPr>
        <w:t>及各层的</w:t>
      </w:r>
      <w:r w:rsidR="00030B6E">
        <w:rPr>
          <w:rFonts w:hint="eastAsia"/>
        </w:rPr>
        <w:t>具体</w:t>
      </w:r>
      <w:r w:rsidR="00A355E4">
        <w:rPr>
          <w:rFonts w:hint="eastAsia"/>
        </w:rPr>
        <w:t>作用</w:t>
      </w:r>
      <w:r w:rsidR="005A5CDF">
        <w:rPr>
          <w:rFonts w:hint="eastAsia"/>
        </w:rPr>
        <w:t>。</w:t>
      </w:r>
    </w:p>
    <w:p w14:paraId="2A4F51B4" w14:textId="45915897" w:rsidR="00882351" w:rsidRDefault="00882351" w:rsidP="00882351">
      <w:pPr>
        <w:pStyle w:val="3"/>
      </w:pPr>
      <w:bookmarkStart w:id="79" w:name="_Toc4269061"/>
      <w:bookmarkStart w:id="80" w:name="_Toc6784465"/>
      <w:r>
        <w:rPr>
          <w:rFonts w:hint="eastAsia"/>
        </w:rPr>
        <w:t>3</w:t>
      </w:r>
      <w:r>
        <w:t>.3.</w:t>
      </w:r>
      <w:r w:rsidR="002C44F3">
        <w:t>1</w:t>
      </w:r>
      <w:r>
        <w:t xml:space="preserve"> </w:t>
      </w:r>
      <w:r>
        <w:rPr>
          <w:rFonts w:hint="eastAsia"/>
        </w:rPr>
        <w:t>卷积层的</w:t>
      </w:r>
      <w:r w:rsidR="00D21B08">
        <w:rPr>
          <w:rFonts w:hint="eastAsia"/>
        </w:rPr>
        <w:t>应用</w:t>
      </w:r>
      <w:bookmarkEnd w:id="79"/>
      <w:bookmarkEnd w:id="80"/>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2DBFFA8E" w14:textId="25F10907" w:rsidR="00D91FEA" w:rsidRDefault="00882351" w:rsidP="00013709">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81" w:name="_Toc4269062"/>
      <w:bookmarkStart w:id="82" w:name="_Toc6784466"/>
      <w:r>
        <w:rPr>
          <w:rFonts w:hint="eastAsia"/>
        </w:rPr>
        <w:t>3</w:t>
      </w:r>
      <w:r>
        <w:t>.3.</w:t>
      </w:r>
      <w:r w:rsidR="00AF54A6">
        <w:t>2</w:t>
      </w:r>
      <w:r>
        <w:t xml:space="preserve"> </w:t>
      </w:r>
      <w:r>
        <w:rPr>
          <w:rFonts w:hint="eastAsia"/>
        </w:rPr>
        <w:t>池化层的</w:t>
      </w:r>
      <w:r w:rsidR="00D21B08">
        <w:rPr>
          <w:rFonts w:hint="eastAsia"/>
        </w:rPr>
        <w:t>应用</w:t>
      </w:r>
      <w:bookmarkEnd w:id="81"/>
      <w:bookmarkEnd w:id="82"/>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30129E73" w:rsidR="0049182E" w:rsidRDefault="0049182E" w:rsidP="0049182E">
      <w:pPr>
        <w:pStyle w:val="3"/>
      </w:pPr>
      <w:bookmarkStart w:id="83" w:name="_Toc4269063"/>
      <w:bookmarkStart w:id="84" w:name="_Toc6784467"/>
      <w:r>
        <w:rPr>
          <w:rFonts w:hint="eastAsia"/>
        </w:rPr>
        <w:t>3</w:t>
      </w:r>
      <w:r>
        <w:t>.3.</w:t>
      </w:r>
      <w:r w:rsidR="00253E8A">
        <w:t>3</w:t>
      </w:r>
      <w:r>
        <w:t xml:space="preserve"> </w:t>
      </w:r>
      <w:r>
        <w:rPr>
          <w:rFonts w:hint="eastAsia"/>
        </w:rPr>
        <w:t>全连接层的</w:t>
      </w:r>
      <w:r w:rsidR="009F346A">
        <w:rPr>
          <w:rFonts w:hint="eastAsia"/>
        </w:rPr>
        <w:t>应用</w:t>
      </w:r>
      <w:bookmarkEnd w:id="83"/>
      <w:bookmarkEnd w:id="84"/>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85" w:name="_Toc4269064"/>
      <w:bookmarkStart w:id="86" w:name="_Toc6784468"/>
      <w:r>
        <w:rPr>
          <w:rFonts w:hint="eastAsia"/>
        </w:rPr>
        <w:t>3</w:t>
      </w:r>
      <w:r>
        <w:t xml:space="preserve">.4 </w:t>
      </w:r>
      <w:r w:rsidR="000722DC">
        <w:rPr>
          <w:rFonts w:hint="eastAsia"/>
        </w:rPr>
        <w:t>系统设计</w:t>
      </w:r>
      <w:bookmarkEnd w:id="85"/>
      <w:bookmarkEnd w:id="86"/>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87" w:name="_Toc4269065"/>
      <w:bookmarkStart w:id="88" w:name="_Toc6784469"/>
      <w:r>
        <w:t>3.4.1</w:t>
      </w:r>
      <w:r w:rsidR="000722DC">
        <w:t xml:space="preserve"> </w:t>
      </w:r>
      <w:r w:rsidR="000722DC">
        <w:rPr>
          <w:rFonts w:hint="eastAsia"/>
        </w:rPr>
        <w:t>特征</w:t>
      </w:r>
      <w:r w:rsidR="00397D5A">
        <w:rPr>
          <w:rFonts w:hint="eastAsia"/>
        </w:rPr>
        <w:t>图</w:t>
      </w:r>
      <w:r w:rsidR="000722DC">
        <w:rPr>
          <w:rFonts w:hint="eastAsia"/>
        </w:rPr>
        <w:t>与预处理</w:t>
      </w:r>
      <w:bookmarkEnd w:id="87"/>
      <w:bookmarkEnd w:id="88"/>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89" w:name="_Toc4269066"/>
      <w:bookmarkStart w:id="90" w:name="_Toc6784470"/>
      <w:r>
        <w:rPr>
          <w:rFonts w:hint="eastAsia"/>
        </w:rPr>
        <w:t>3</w:t>
      </w:r>
      <w:r>
        <w:t xml:space="preserve">.4.2 </w:t>
      </w:r>
      <w:r>
        <w:rPr>
          <w:rFonts w:hint="eastAsia"/>
        </w:rPr>
        <w:t>卷积神经网络架构</w:t>
      </w:r>
      <w:bookmarkEnd w:id="89"/>
      <w:bookmarkEnd w:id="90"/>
    </w:p>
    <w:p w14:paraId="28031064" w14:textId="6EBEFEFE" w:rsidR="00B53FB7" w:rsidRDefault="005674A8" w:rsidP="00013709">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w:t>
      </w:r>
      <w:r w:rsidR="0005512A">
        <w:rPr>
          <w:rFonts w:hint="eastAsia"/>
        </w:rPr>
        <w:lastRenderedPageBreak/>
        <w:t>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98405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91" w:name="_Toc4269067"/>
      <w:bookmarkStart w:id="92" w:name="_Toc6784471"/>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91"/>
      <w:bookmarkEnd w:id="92"/>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984052"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lastRenderedPageBreak/>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93" w:name="_Toc4269068"/>
      <w:bookmarkStart w:id="94" w:name="_Toc6784472"/>
      <w:r>
        <w:rPr>
          <w:rFonts w:hint="eastAsia"/>
        </w:rPr>
        <w:t>3.</w:t>
      </w:r>
      <w:r>
        <w:t>4</w:t>
      </w:r>
      <w:r>
        <w:rPr>
          <w:rFonts w:hint="eastAsia"/>
        </w:rPr>
        <w:t>.</w:t>
      </w:r>
      <w:r>
        <w:t>4 Dropout</w:t>
      </w:r>
      <w:r>
        <w:rPr>
          <w:rFonts w:hint="eastAsia"/>
        </w:rPr>
        <w:t>机制</w:t>
      </w:r>
      <w:bookmarkEnd w:id="93"/>
      <w:bookmarkEnd w:id="9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70CBD9" w14:textId="0908B22D" w:rsidR="000F2E3B" w:rsidRDefault="001A18C8" w:rsidP="00013709">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95" w:name="_Toc4269069"/>
      <w:bookmarkStart w:id="96" w:name="_Toc6784473"/>
      <w:r>
        <w:rPr>
          <w:rFonts w:hint="eastAsia"/>
        </w:rPr>
        <w:t>3.</w:t>
      </w:r>
      <w:r>
        <w:t>4</w:t>
      </w:r>
      <w:r>
        <w:rPr>
          <w:rFonts w:hint="eastAsia"/>
        </w:rPr>
        <w:t>.</w:t>
      </w:r>
      <w:r>
        <w:t xml:space="preserve">5 </w:t>
      </w:r>
      <w:r>
        <w:rPr>
          <w:rFonts w:hint="eastAsia"/>
        </w:rPr>
        <w:t>网络模型优化算法</w:t>
      </w:r>
      <w:bookmarkEnd w:id="95"/>
      <w:bookmarkEnd w:id="96"/>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lastRenderedPageBreak/>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98405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98405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984052"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98405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98405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984052"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984052"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98405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97" w:name="_Toc4269070"/>
      <w:bookmarkStart w:id="98" w:name="_Toc6784474"/>
      <w:r>
        <w:rPr>
          <w:rFonts w:hint="eastAsia"/>
        </w:rPr>
        <w:t>3.</w:t>
      </w:r>
      <w:r>
        <w:t>4</w:t>
      </w:r>
      <w:r>
        <w:rPr>
          <w:rFonts w:hint="eastAsia"/>
        </w:rPr>
        <w:t>.</w:t>
      </w:r>
      <w:r w:rsidR="00F96569">
        <w:t>6</w:t>
      </w:r>
      <w:r>
        <w:t xml:space="preserve"> </w:t>
      </w:r>
      <w:r>
        <w:rPr>
          <w:rFonts w:hint="eastAsia"/>
        </w:rPr>
        <w:t>模型训练</w:t>
      </w:r>
      <w:bookmarkEnd w:id="97"/>
      <w:bookmarkEnd w:id="98"/>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w:t>
      </w:r>
      <w:r>
        <w:rPr>
          <w:rFonts w:hint="eastAsia"/>
        </w:rPr>
        <w:lastRenderedPageBreak/>
        <w:t>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99" w:name="_Toc4269071"/>
      <w:bookmarkStart w:id="100" w:name="_Toc6784475"/>
      <w:r>
        <w:rPr>
          <w:rFonts w:hint="eastAsia"/>
        </w:rPr>
        <w:t>3</w:t>
      </w:r>
      <w:r>
        <w:t>.</w:t>
      </w:r>
      <w:r w:rsidR="002D1D40">
        <w:t>5</w:t>
      </w:r>
      <w:r>
        <w:t xml:space="preserve"> </w:t>
      </w:r>
      <w:r>
        <w:rPr>
          <w:rFonts w:hint="eastAsia"/>
        </w:rPr>
        <w:t>实验结果</w:t>
      </w:r>
      <w:bookmarkEnd w:id="99"/>
      <w:r w:rsidR="00217AEE">
        <w:rPr>
          <w:rFonts w:hint="eastAsia"/>
        </w:rPr>
        <w:t>与分析</w:t>
      </w:r>
      <w:bookmarkEnd w:id="100"/>
    </w:p>
    <w:p w14:paraId="6F5ECAA4" w14:textId="5A59F1B9" w:rsidR="00AC7D43" w:rsidRDefault="00C71F9C" w:rsidP="00C71F9C">
      <w:pPr>
        <w:pStyle w:val="3"/>
      </w:pPr>
      <w:bookmarkStart w:id="101" w:name="_Toc4269072"/>
      <w:bookmarkStart w:id="102" w:name="_Toc6784476"/>
      <w:r>
        <w:rPr>
          <w:rFonts w:hint="eastAsia"/>
        </w:rPr>
        <w:t>3</w:t>
      </w:r>
      <w:r>
        <w:t xml:space="preserve">.5.1 </w:t>
      </w:r>
      <w:r>
        <w:rPr>
          <w:rFonts w:hint="eastAsia"/>
        </w:rPr>
        <w:t>实验环境</w:t>
      </w:r>
      <w:r w:rsidR="00497908">
        <w:rPr>
          <w:rFonts w:hint="eastAsia"/>
        </w:rPr>
        <w:t>与数据集处理</w:t>
      </w:r>
      <w:bookmarkEnd w:id="101"/>
      <w:bookmarkEnd w:id="102"/>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03" w:name="_Toc4269073"/>
      <w:bookmarkStart w:id="104" w:name="_Toc6784477"/>
      <w:r>
        <w:rPr>
          <w:rFonts w:hint="eastAsia"/>
        </w:rPr>
        <w:t>3</w:t>
      </w:r>
      <w:r>
        <w:t>.5.</w:t>
      </w:r>
      <w:r w:rsidR="00AB4021">
        <w:t>2</w:t>
      </w:r>
      <w:r>
        <w:t xml:space="preserve"> </w:t>
      </w:r>
      <w:r>
        <w:rPr>
          <w:rFonts w:hint="eastAsia"/>
        </w:rPr>
        <w:t>评价指标</w:t>
      </w:r>
      <w:bookmarkEnd w:id="103"/>
      <w:bookmarkEnd w:id="104"/>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05" w:name="_Toc4269074"/>
      <w:bookmarkStart w:id="106" w:name="_Toc6784478"/>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05"/>
      <w:bookmarkEnd w:id="106"/>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w:t>
      </w:r>
      <w:r w:rsidR="004E7D58">
        <w:rPr>
          <w:rFonts w:hint="eastAsia"/>
        </w:rPr>
        <w:lastRenderedPageBreak/>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623551C" w:rsidR="00792777" w:rsidRDefault="00792777" w:rsidP="00792777">
      <w:pPr>
        <w:ind w:firstLine="480"/>
      </w:pPr>
      <w:r>
        <w:rPr>
          <w:rFonts w:hint="eastAsia"/>
        </w:rPr>
        <w:t>滤波器数量的调整策略见表</w:t>
      </w:r>
      <w:r>
        <w:rPr>
          <w:rFonts w:hint="eastAsia"/>
        </w:rPr>
        <w:t>3-</w:t>
      </w:r>
      <w:r w:rsidR="00013709">
        <w:t>1</w:t>
      </w:r>
      <w:r w:rsidR="00065401">
        <w:rPr>
          <w:rFonts w:hint="eastAsia"/>
        </w:rPr>
        <w:t>。</w:t>
      </w: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40A247E4" w14:textId="65DE4C42" w:rsidR="00CC0CFF" w:rsidRDefault="006D6BA9" w:rsidP="00CC0CFF">
      <w:pPr>
        <w:ind w:firstLine="480"/>
      </w:pPr>
      <w:r>
        <w:rPr>
          <w:rFonts w:hint="eastAsia"/>
        </w:rPr>
        <w:t>第二轮参数调整的分类结果如</w:t>
      </w:r>
      <w:r w:rsidR="002C3CAC">
        <w:rPr>
          <w:rFonts w:hint="eastAsia"/>
        </w:rPr>
        <w:t>表</w:t>
      </w:r>
      <w:r>
        <w:rPr>
          <w:rFonts w:hint="eastAsia"/>
        </w:rPr>
        <w:t>3-</w:t>
      </w:r>
      <w:r w:rsidR="00013709">
        <w:t>4</w:t>
      </w:r>
      <w:r>
        <w:rPr>
          <w:rFonts w:hint="eastAsia"/>
        </w:rPr>
        <w:t>所示</w:t>
      </w:r>
      <w:r w:rsidR="00C0778C">
        <w:rPr>
          <w:rFonts w:hint="eastAsia"/>
        </w:rPr>
        <w:t>。</w:t>
      </w:r>
    </w:p>
    <w:p w14:paraId="79535FAE" w14:textId="3B496069" w:rsidR="00AB4021" w:rsidRDefault="006D6BA9" w:rsidP="00BF31C8">
      <w:pPr>
        <w:ind w:firstLine="480"/>
      </w:pPr>
      <w:r>
        <w:rPr>
          <w:rFonts w:hint="eastAsia"/>
        </w:rPr>
        <w:t>观察表</w:t>
      </w:r>
      <w:r>
        <w:rPr>
          <w:rFonts w:hint="eastAsia"/>
        </w:rPr>
        <w:t>3-</w:t>
      </w:r>
      <w:r w:rsidR="003A1F8E">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013709">
        <w:t>5</w:t>
      </w:r>
      <w:r w:rsidR="00AB4021">
        <w:rPr>
          <w:rFonts w:hint="eastAsia"/>
        </w:rPr>
        <w:t>所示</w:t>
      </w:r>
      <w:r w:rsidR="00B85F3F">
        <w:rPr>
          <w:rFonts w:hint="eastAsia"/>
        </w:rPr>
        <w:t>。</w:t>
      </w:r>
    </w:p>
    <w:p w14:paraId="3D81C62B" w14:textId="4DC98852" w:rsidR="00C71F9C" w:rsidRDefault="00097B3A" w:rsidP="00C71F9C">
      <w:pPr>
        <w:pStyle w:val="3"/>
      </w:pPr>
      <w:bookmarkStart w:id="107" w:name="_Toc4269075"/>
      <w:bookmarkStart w:id="108" w:name="_Toc6784479"/>
      <w:r>
        <w:t>3</w:t>
      </w:r>
      <w:r>
        <w:rPr>
          <w:rFonts w:hint="eastAsia"/>
        </w:rPr>
        <w:t>.</w:t>
      </w:r>
      <w:r>
        <w:t>5</w:t>
      </w:r>
      <w:r>
        <w:rPr>
          <w:rFonts w:hint="eastAsia"/>
        </w:rPr>
        <w:t>.</w:t>
      </w:r>
      <w:r w:rsidR="008A0E56">
        <w:t>4</w:t>
      </w:r>
      <w:r w:rsidR="00C71F9C">
        <w:t xml:space="preserve"> </w:t>
      </w:r>
      <w:r w:rsidR="00C71F9C">
        <w:rPr>
          <w:rFonts w:hint="eastAsia"/>
        </w:rPr>
        <w:t>结果分析</w:t>
      </w:r>
      <w:bookmarkEnd w:id="107"/>
      <w:bookmarkEnd w:id="108"/>
    </w:p>
    <w:p w14:paraId="447305DD" w14:textId="71EF7F3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013709">
        <w:t>6</w:t>
      </w:r>
      <w:r w:rsidR="00F9422D">
        <w:rPr>
          <w:rFonts w:hint="eastAsia"/>
        </w:rPr>
        <w:t>所示</w:t>
      </w:r>
      <w:r w:rsidR="00065401">
        <w:rPr>
          <w:rFonts w:hint="eastAsia"/>
        </w:rPr>
        <w:t>。</w:t>
      </w: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lastRenderedPageBreak/>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2457D5F"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13709">
        <w:t>7</w:t>
      </w:r>
      <w:r w:rsidR="007A463E">
        <w:rPr>
          <w:rFonts w:hint="eastAsia"/>
        </w:rPr>
        <w:t>所示</w:t>
      </w:r>
      <w:r w:rsidR="00B85F3F">
        <w:rPr>
          <w:rFonts w:hint="eastAsia"/>
        </w:rPr>
        <w:t>。</w:t>
      </w: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2DB8C84E"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013709">
        <w:t>8</w:t>
      </w:r>
      <w:r>
        <w:rPr>
          <w:rFonts w:hint="eastAsia"/>
        </w:rPr>
        <w:t>所示</w:t>
      </w:r>
      <w:r w:rsidR="00B85F3F">
        <w:rPr>
          <w:rFonts w:hint="eastAsia"/>
        </w:rPr>
        <w:t>。</w:t>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09" w:name="_Toc4269076"/>
      <w:bookmarkStart w:id="110" w:name="_Toc6784480"/>
      <w:r>
        <w:rPr>
          <w:rFonts w:hint="eastAsia"/>
        </w:rPr>
        <w:t>3.</w:t>
      </w:r>
      <w:r>
        <w:t xml:space="preserve">6 </w:t>
      </w:r>
      <w:r>
        <w:rPr>
          <w:rFonts w:hint="eastAsia"/>
        </w:rPr>
        <w:t>本章小结</w:t>
      </w:r>
      <w:bookmarkEnd w:id="109"/>
      <w:bookmarkEnd w:id="110"/>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11" w:name="_Toc535075943"/>
      <w:bookmarkStart w:id="112" w:name="_Toc4269077"/>
      <w:bookmarkStart w:id="113" w:name="_Toc6784481"/>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11"/>
      <w:bookmarkEnd w:id="112"/>
      <w:bookmarkEnd w:id="113"/>
    </w:p>
    <w:p w14:paraId="6F9CC3C3" w14:textId="304F411E" w:rsidR="009036BA" w:rsidRDefault="009036BA" w:rsidP="009036BA">
      <w:pPr>
        <w:pStyle w:val="2"/>
      </w:pPr>
      <w:bookmarkStart w:id="114" w:name="_Toc4269078"/>
      <w:bookmarkStart w:id="115" w:name="_Toc6784482"/>
      <w:r>
        <w:rPr>
          <w:rFonts w:hint="eastAsia"/>
        </w:rPr>
        <w:t>4.</w:t>
      </w:r>
      <w:r>
        <w:t xml:space="preserve">1 </w:t>
      </w:r>
      <w:r>
        <w:rPr>
          <w:rFonts w:hint="eastAsia"/>
        </w:rPr>
        <w:t>引言</w:t>
      </w:r>
      <w:bookmarkEnd w:id="114"/>
      <w:bookmarkEnd w:id="115"/>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16" w:name="_Toc4269079"/>
      <w:bookmarkStart w:id="117" w:name="_Toc6784483"/>
      <w:r>
        <w:rPr>
          <w:rFonts w:hint="eastAsia"/>
        </w:rPr>
        <w:t>4.</w:t>
      </w:r>
      <w:r w:rsidR="00A22B9E">
        <w:t>2</w:t>
      </w:r>
      <w:r>
        <w:t xml:space="preserve"> </w:t>
      </w:r>
      <w:r w:rsidR="00E254A5">
        <w:rPr>
          <w:rFonts w:hint="eastAsia"/>
        </w:rPr>
        <w:t>音频处理</w:t>
      </w:r>
      <w:bookmarkEnd w:id="116"/>
      <w:bookmarkEnd w:id="117"/>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18" w:name="_Toc4269080"/>
      <w:bookmarkStart w:id="119" w:name="_Toc6784484"/>
      <w:r>
        <w:rPr>
          <w:rFonts w:hint="eastAsia"/>
        </w:rPr>
        <w:t>4</w:t>
      </w:r>
      <w:r>
        <w:t xml:space="preserve">.2.1 </w:t>
      </w:r>
      <w:r>
        <w:rPr>
          <w:rFonts w:hint="eastAsia"/>
        </w:rPr>
        <w:t>双耳表示法</w:t>
      </w:r>
      <w:bookmarkEnd w:id="118"/>
      <w:bookmarkEnd w:id="11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06DD7A5B" w14:textId="11E3C858" w:rsidR="00155A3B" w:rsidRDefault="00CD5E5C" w:rsidP="00392D8A">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FBCB6DF" w14:textId="3D2F9E20" w:rsidR="00F26E20" w:rsidRDefault="00F26E20" w:rsidP="00392D8A">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20" w:name="_Toc4269081"/>
      <w:bookmarkStart w:id="121" w:name="_Toc6784485"/>
      <w:r w:rsidRPr="00A22B9E">
        <w:rPr>
          <w:rFonts w:hint="eastAsia"/>
        </w:rPr>
        <w:t>4</w:t>
      </w:r>
      <w:r w:rsidRPr="00A22B9E">
        <w:t xml:space="preserve">.2.2 </w:t>
      </w:r>
      <w:r w:rsidR="00D73C1D">
        <w:rPr>
          <w:rStyle w:val="tlid-translation"/>
        </w:rPr>
        <w:t>谐波冲击源分离</w:t>
      </w:r>
      <w:r>
        <w:rPr>
          <w:rFonts w:hint="eastAsia"/>
        </w:rPr>
        <w:t>法</w:t>
      </w:r>
      <w:bookmarkEnd w:id="120"/>
      <w:bookmarkEnd w:id="121"/>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w:t>
      </w:r>
      <w:r w:rsidR="00522961">
        <w:rPr>
          <w:rFonts w:hint="eastAsia"/>
        </w:rPr>
        <w:lastRenderedPageBreak/>
        <w:t>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984052"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984052"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98405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984052"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98405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984052"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317E0229" w14:textId="21E0D37C" w:rsidR="00520FC5" w:rsidRPr="00392D8A" w:rsidRDefault="00BA55FF" w:rsidP="00392D8A">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77665369" w14:textId="4AB6654C" w:rsidR="00A22B9E" w:rsidRDefault="009F715B" w:rsidP="009F715B">
      <w:pPr>
        <w:pStyle w:val="2"/>
      </w:pPr>
      <w:bookmarkStart w:id="122" w:name="_Toc4269082"/>
      <w:bookmarkStart w:id="123" w:name="_Toc6784486"/>
      <w:r>
        <w:lastRenderedPageBreak/>
        <w:t>4.3</w:t>
      </w:r>
      <w:r w:rsidR="00F43D31">
        <w:t xml:space="preserve"> </w:t>
      </w:r>
      <w:r w:rsidR="00D519D2">
        <w:rPr>
          <w:rFonts w:hint="eastAsia"/>
        </w:rPr>
        <w:t>改进系统的</w:t>
      </w:r>
      <w:r w:rsidR="00F43D31">
        <w:rPr>
          <w:rFonts w:hint="eastAsia"/>
        </w:rPr>
        <w:t>结构</w:t>
      </w:r>
      <w:bookmarkEnd w:id="122"/>
      <w:r w:rsidR="000A7DDE">
        <w:rPr>
          <w:rFonts w:hint="eastAsia"/>
        </w:rPr>
        <w:t>设计</w:t>
      </w:r>
      <w:bookmarkEnd w:id="123"/>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5A095B7" w14:textId="1E0487A3" w:rsidR="006D73C2" w:rsidRDefault="00AE33B8" w:rsidP="00392D8A">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4D3BC451" w14:textId="1E2C8500" w:rsidR="00BE4096" w:rsidRPr="00CF478F" w:rsidRDefault="00CE5670" w:rsidP="00392D8A">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7E6E4551" w14:textId="1BC6EA3F" w:rsidR="009A2C14" w:rsidRDefault="009A2C14" w:rsidP="00392D8A">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w:t>
      </w:r>
      <w:r w:rsidR="00086D3B">
        <w:rPr>
          <w:rFonts w:hint="eastAsia"/>
        </w:rPr>
        <w:lastRenderedPageBreak/>
        <w:t>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24" w:name="_Toc4269083"/>
      <w:bookmarkStart w:id="125" w:name="_Toc6784487"/>
      <w:r w:rsidRPr="009F715B">
        <w:rPr>
          <w:rFonts w:hint="eastAsia"/>
        </w:rPr>
        <w:t>4</w:t>
      </w:r>
      <w:r w:rsidRPr="009F715B">
        <w:t>.4</w:t>
      </w:r>
      <w:r w:rsidRPr="009F715B">
        <w:t>集成学习</w:t>
      </w:r>
      <w:bookmarkEnd w:id="124"/>
      <w:bookmarkEnd w:id="125"/>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26" w:name="_Toc4269084"/>
      <w:bookmarkStart w:id="127" w:name="_Toc6784488"/>
      <w:r w:rsidRPr="009F715B">
        <w:rPr>
          <w:rFonts w:hint="eastAsia"/>
        </w:rPr>
        <w:t>4</w:t>
      </w:r>
      <w:r w:rsidRPr="009F715B">
        <w:t>.4</w:t>
      </w:r>
      <w:r w:rsidRPr="009F715B">
        <w:rPr>
          <w:rFonts w:hint="eastAsia"/>
        </w:rPr>
        <w:t>.</w:t>
      </w:r>
      <w:r w:rsidRPr="009F715B">
        <w:t xml:space="preserve">1 </w:t>
      </w:r>
      <w:r w:rsidRPr="009F715B">
        <w:t>集成学习的概念</w:t>
      </w:r>
      <w:bookmarkEnd w:id="126"/>
      <w:bookmarkEnd w:id="127"/>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w:t>
      </w:r>
      <w:r w:rsidR="009F61DF">
        <w:rPr>
          <w:rFonts w:hint="eastAsia"/>
        </w:rPr>
        <w:lastRenderedPageBreak/>
        <w:t>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28" w:name="_Toc4269085"/>
      <w:bookmarkStart w:id="129" w:name="_Toc6784489"/>
      <w:r>
        <w:rPr>
          <w:rFonts w:hint="eastAsia"/>
        </w:rPr>
        <w:t>4.</w:t>
      </w:r>
      <w:r>
        <w:t>4</w:t>
      </w:r>
      <w:r>
        <w:rPr>
          <w:rFonts w:hint="eastAsia"/>
        </w:rPr>
        <w:t>.</w:t>
      </w:r>
      <w:r>
        <w:t xml:space="preserve">2 </w:t>
      </w:r>
      <w:r w:rsidR="00B7286C">
        <w:rPr>
          <w:rFonts w:hint="eastAsia"/>
        </w:rPr>
        <w:t>Stacking</w:t>
      </w:r>
      <w:r w:rsidR="00A61F81">
        <w:rPr>
          <w:rFonts w:hint="eastAsia"/>
        </w:rPr>
        <w:t>方法</w:t>
      </w:r>
      <w:bookmarkEnd w:id="128"/>
      <w:bookmarkEnd w:id="129"/>
    </w:p>
    <w:p w14:paraId="699B9A12" w14:textId="7AB2B7DC" w:rsidR="00CE0960" w:rsidRDefault="00A61F81" w:rsidP="00392D8A">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984052"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984052"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984052"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984052"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w:t>
      </w:r>
      <w:r w:rsidR="00FD707D">
        <w:rPr>
          <w:rFonts w:hint="eastAsia"/>
        </w:rPr>
        <w:lastRenderedPageBreak/>
        <w:t>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30" w:name="_Toc4269086"/>
      <w:bookmarkStart w:id="131" w:name="_Toc6784490"/>
      <w:r>
        <w:rPr>
          <w:rFonts w:hint="eastAsia"/>
        </w:rPr>
        <w:t>4</w:t>
      </w:r>
      <w:r>
        <w:t>.4.3 Stacking</w:t>
      </w:r>
      <w:r>
        <w:rPr>
          <w:rFonts w:hint="eastAsia"/>
        </w:rPr>
        <w:t>在改进系统中的应用</w:t>
      </w:r>
      <w:bookmarkEnd w:id="130"/>
      <w:bookmarkEnd w:id="131"/>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3F17CDCB" w14:textId="1DD6463D" w:rsidR="00500FF7" w:rsidRDefault="0037596B" w:rsidP="00392D8A">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73733B2C" w14:textId="0C5BC830" w:rsidR="008D1990" w:rsidRDefault="00EC18FA" w:rsidP="00392D8A">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32" w:name="_Toc6784491"/>
      <w:r>
        <w:rPr>
          <w:rFonts w:hint="eastAsia"/>
        </w:rPr>
        <w:t>4</w:t>
      </w:r>
      <w:r>
        <w:t xml:space="preserve">.4.4 </w:t>
      </w:r>
      <w:r>
        <w:rPr>
          <w:rFonts w:hint="eastAsia"/>
        </w:rPr>
        <w:t>随机森林算法</w:t>
      </w:r>
      <w:bookmarkEnd w:id="132"/>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w:t>
      </w:r>
      <w:r w:rsidR="00DE4F5D">
        <w:rPr>
          <w:rFonts w:hint="eastAsia"/>
        </w:rPr>
        <w:lastRenderedPageBreak/>
        <w:t>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33" w:name="_Toc4269087"/>
      <w:bookmarkStart w:id="134" w:name="_Toc6784492"/>
      <w:r w:rsidRPr="006D7912">
        <w:rPr>
          <w:rFonts w:hint="eastAsia"/>
        </w:rPr>
        <w:lastRenderedPageBreak/>
        <w:t>4.</w:t>
      </w:r>
      <w:r w:rsidR="009F715B" w:rsidRPr="006D7912">
        <w:t>5</w:t>
      </w:r>
      <w:r w:rsidRPr="006D7912">
        <w:t xml:space="preserve"> </w:t>
      </w:r>
      <w:r w:rsidRPr="006D7912">
        <w:rPr>
          <w:rFonts w:hint="eastAsia"/>
        </w:rPr>
        <w:t>实验</w:t>
      </w:r>
      <w:bookmarkEnd w:id="133"/>
      <w:r w:rsidR="003A0D34">
        <w:rPr>
          <w:rFonts w:hint="eastAsia"/>
        </w:rPr>
        <w:t>结果与分析</w:t>
      </w:r>
      <w:bookmarkEnd w:id="134"/>
    </w:p>
    <w:p w14:paraId="39E9D595" w14:textId="248E14D1" w:rsidR="00411295" w:rsidRDefault="00411295" w:rsidP="00E55798">
      <w:pPr>
        <w:pStyle w:val="3"/>
      </w:pPr>
      <w:bookmarkStart w:id="135" w:name="_Toc4269088"/>
      <w:bookmarkStart w:id="136" w:name="_Toc6784493"/>
      <w:r>
        <w:rPr>
          <w:rFonts w:hint="eastAsia"/>
        </w:rPr>
        <w:t>4.</w:t>
      </w:r>
      <w:r w:rsidR="009F715B">
        <w:t>5</w:t>
      </w:r>
      <w:r>
        <w:rPr>
          <w:rFonts w:hint="eastAsia"/>
        </w:rPr>
        <w:t>.</w:t>
      </w:r>
      <w:r>
        <w:t xml:space="preserve">1 </w:t>
      </w:r>
      <w:r>
        <w:rPr>
          <w:rFonts w:hint="eastAsia"/>
        </w:rPr>
        <w:t>实验环境与数据集处理</w:t>
      </w:r>
      <w:bookmarkEnd w:id="135"/>
      <w:bookmarkEnd w:id="136"/>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37" w:name="_Toc4269089"/>
      <w:bookmarkStart w:id="138" w:name="_Toc6784494"/>
      <w:r>
        <w:rPr>
          <w:rFonts w:hint="eastAsia"/>
        </w:rPr>
        <w:t>4.</w:t>
      </w:r>
      <w:r w:rsidR="009F715B">
        <w:t>5</w:t>
      </w:r>
      <w:r>
        <w:rPr>
          <w:rFonts w:hint="eastAsia"/>
        </w:rPr>
        <w:t>.</w:t>
      </w:r>
      <w:r>
        <w:t xml:space="preserve">2 </w:t>
      </w:r>
      <w:r w:rsidR="00E55798">
        <w:rPr>
          <w:rFonts w:hint="eastAsia"/>
        </w:rPr>
        <w:t>结果</w:t>
      </w:r>
      <w:bookmarkEnd w:id="137"/>
      <w:r w:rsidR="00564681">
        <w:rPr>
          <w:rFonts w:hint="eastAsia"/>
        </w:rPr>
        <w:t>分析</w:t>
      </w:r>
      <w:bookmarkEnd w:id="1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39" w:name="_Toc4269090"/>
      <w:bookmarkStart w:id="140" w:name="_Toc6784495"/>
      <w:r>
        <w:rPr>
          <w:rFonts w:hint="eastAsia"/>
        </w:rPr>
        <w:t>4.</w:t>
      </w:r>
      <w:r w:rsidR="009F715B">
        <w:t>5</w:t>
      </w:r>
      <w:r>
        <w:rPr>
          <w:rFonts w:hint="eastAsia"/>
        </w:rPr>
        <w:t>.</w:t>
      </w:r>
      <w:r>
        <w:t xml:space="preserve">3 </w:t>
      </w:r>
      <w:r>
        <w:rPr>
          <w:rFonts w:hint="eastAsia"/>
        </w:rPr>
        <w:t>与其他系统的对比</w:t>
      </w:r>
      <w:bookmarkEnd w:id="139"/>
      <w:bookmarkEnd w:id="140"/>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w:t>
      </w:r>
      <w:r w:rsidR="001B6238">
        <w:rPr>
          <w:rFonts w:hint="eastAsia"/>
        </w:rPr>
        <w:lastRenderedPageBreak/>
        <w:t>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2FF8F9DF" w14:textId="5849643F" w:rsidR="00AD4DAC" w:rsidRPr="00DD624F" w:rsidRDefault="001B6238" w:rsidP="00DD624F">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t>具体类别</w:t>
      </w:r>
      <w:bookmarkStart w:id="141" w:name="_GoBack"/>
      <w:bookmarkEnd w:id="141"/>
      <w:r>
        <w:rPr>
          <w:rFonts w:hint="eastAsia"/>
        </w:rPr>
        <w:t>来看，公园、图书馆场景的准确率还有很大的提升空间。</w:t>
      </w:r>
      <w:bookmarkStart w:id="142" w:name="_Toc4269091"/>
      <w:r w:rsidR="00AD4DAC">
        <w:br w:type="page"/>
      </w:r>
    </w:p>
    <w:p w14:paraId="1ACC55C8" w14:textId="456E3521" w:rsidR="00257F29" w:rsidRDefault="00257F29" w:rsidP="00870772">
      <w:pPr>
        <w:pStyle w:val="2"/>
        <w:tabs>
          <w:tab w:val="right" w:pos="8306"/>
        </w:tabs>
      </w:pPr>
      <w:bookmarkStart w:id="143" w:name="_Toc6784496"/>
      <w:r>
        <w:rPr>
          <w:rFonts w:hint="eastAsia"/>
        </w:rPr>
        <w:lastRenderedPageBreak/>
        <w:t>4.</w:t>
      </w:r>
      <w:r w:rsidR="009F715B">
        <w:t>6</w:t>
      </w:r>
      <w:r>
        <w:t xml:space="preserve"> </w:t>
      </w:r>
      <w:r>
        <w:rPr>
          <w:rFonts w:hint="eastAsia"/>
        </w:rPr>
        <w:t>本章小结</w:t>
      </w:r>
      <w:bookmarkEnd w:id="142"/>
      <w:bookmarkEnd w:id="143"/>
      <w:r w:rsidR="00870772">
        <w:tab/>
      </w:r>
    </w:p>
    <w:p w14:paraId="51151D40" w14:textId="0990335E"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提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44" w:name="_Toc535075944"/>
      <w:bookmarkStart w:id="145" w:name="_Toc4269092"/>
      <w:bookmarkStart w:id="146" w:name="_Toc6784497"/>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44"/>
      <w:bookmarkEnd w:id="145"/>
      <w:bookmarkEnd w:id="146"/>
    </w:p>
    <w:p w14:paraId="0FEF4B1E" w14:textId="77777777" w:rsidR="00AD6D07" w:rsidRDefault="00AD6D07" w:rsidP="00AD6D07">
      <w:pPr>
        <w:ind w:firstLine="480"/>
      </w:pPr>
      <w:r>
        <w:rPr>
          <w:rFonts w:hint="eastAsia"/>
        </w:rPr>
        <w:t>音频场景分类作为音频处理任务的一个重要的分支，近年来已经得到越来越多专家学者的研究，并具有广阔的应用空间。尽管目前已经有将卷积神经网络使用到音频场景分类中的例子，但之前不少研究中的特征提取方法单一，且网络结构的设计推广性不佳。本文尝试对以上这些问题做出改进，建立了几组分类模型，并逐步提高了场景分类准确率。本文所进行的研究工作及结论如下：</w:t>
      </w:r>
    </w:p>
    <w:p w14:paraId="6A2181B5" w14:textId="77777777" w:rsidR="00AD6D07" w:rsidRDefault="00AD6D07" w:rsidP="00AD6D07">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并在开发与验证两个数据集上得出了分类结果，将此结果用于之后系统的对照。</w:t>
      </w:r>
    </w:p>
    <w:p w14:paraId="2279E55B" w14:textId="77777777" w:rsidR="00AD6D07" w:rsidRDefault="00AD6D07" w:rsidP="00AD6D07">
      <w:pPr>
        <w:ind w:firstLine="480"/>
      </w:pPr>
      <w:r>
        <w:rPr>
          <w:rFonts w:hint="eastAsia"/>
        </w:rPr>
        <w:t>设计并优化了一套基于卷积神经网络的音频场景分类系统。通过在预备实验中调整滤波器尺寸与数量，得到了相对最佳的系统参数，并应用于分类系统之中。在这个系统中，开发集上的分类结果大幅优于基线系统，此结果表明卷积神经网络在小数据集上的学习能力相比典型的传统机器学习方法更强。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39609D6A" w14:textId="77777777" w:rsidR="00AD6D07" w:rsidRPr="00F95E87" w:rsidRDefault="00AD6D07" w:rsidP="00AD6D07">
      <w:pPr>
        <w:ind w:firstLine="480"/>
      </w:pPr>
      <w:r>
        <w:rPr>
          <w:rFonts w:hint="eastAsia"/>
        </w:rPr>
        <w:t>根据之前基于卷积神经网络的音频场景分类系统中的问题，设计了一个改进的分类系统。在音频处理方面，改进系统中使用了双耳表示法与谐波冲击源分离法，将音频输入处理为</w:t>
      </w:r>
      <w:r>
        <w:rPr>
          <w:rFonts w:hint="eastAsia"/>
        </w:rPr>
        <w:t>3</w:t>
      </w:r>
      <w:r>
        <w:rPr>
          <w:rFonts w:hint="eastAsia"/>
        </w:rPr>
        <w:t>组：左右声道、中侧声道与谐波冲击源，并逐组提取其梅尔频谱图。音频处理使分类系统</w:t>
      </w:r>
      <w:r>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对网络结构的完善使得网络的泛化性能也由于之前的系统。此外改进系统还使用了</w:t>
      </w:r>
      <w:r>
        <w:t>St</w:t>
      </w:r>
      <w:r>
        <w:rPr>
          <w:rFonts w:hint="eastAsia"/>
        </w:rPr>
        <w:t>caking</w:t>
      </w:r>
      <w:r>
        <w:rPr>
          <w:rFonts w:hint="eastAsia"/>
        </w:rPr>
        <w:t>集成学习方法，将</w:t>
      </w:r>
      <w:r>
        <w:rPr>
          <w:rFonts w:hint="eastAsia"/>
        </w:rPr>
        <w:t>3</w:t>
      </w:r>
      <w:r>
        <w:rPr>
          <w:rFonts w:hint="eastAsia"/>
        </w:rPr>
        <w:t>组网络进行集成，集成后系统分类能力得到进一步的提升。最终，系统在开发集与验证集中皆达到了大幅由于基线系统的结果。</w:t>
      </w:r>
    </w:p>
    <w:p w14:paraId="4A83BEAE" w14:textId="77777777" w:rsidR="00AD6D07" w:rsidRDefault="00AD6D07" w:rsidP="00AD6D07">
      <w:pPr>
        <w:ind w:firstLine="480"/>
      </w:pPr>
      <w:r>
        <w:rPr>
          <w:rFonts w:hint="eastAsia"/>
        </w:rPr>
        <w:t>尽管本文完整实现了基于卷积神经网络的音频场景分类模型，但受限于时间于精力，系统中还存在着一些改进的空间。具体可以总结为以下两点：</w:t>
      </w:r>
    </w:p>
    <w:p w14:paraId="3B36E484" w14:textId="77777777" w:rsidR="00AD6D07" w:rsidRDefault="00AD6D07" w:rsidP="00AD6D07">
      <w:pPr>
        <w:ind w:firstLine="480"/>
      </w:pPr>
      <w:r>
        <w:rPr>
          <w:rFonts w:hint="eastAsia"/>
        </w:rPr>
        <w:t>（</w:t>
      </w:r>
      <w:r>
        <w:rPr>
          <w:rFonts w:hint="eastAsia"/>
        </w:rPr>
        <w:t>1</w:t>
      </w:r>
      <w:r>
        <w:rPr>
          <w:rFonts w:hint="eastAsia"/>
        </w:rPr>
        <w:t>）整个系统为了形成对比，仅使用了</w:t>
      </w:r>
      <w:r w:rsidRPr="00C71F9C">
        <w:t>TUT Acoustic Scenes 201</w:t>
      </w:r>
      <w:r>
        <w:t>7</w:t>
      </w:r>
      <w:r>
        <w:rPr>
          <w:rFonts w:hint="eastAsia"/>
        </w:rPr>
        <w:t>这一个数据集。系统在别的数据集，尤其是由不同设备录制的音频场景文件的分类性能还有待验证。</w:t>
      </w:r>
    </w:p>
    <w:p w14:paraId="43E9647C" w14:textId="77777777" w:rsidR="00AD6D07" w:rsidRDefault="00AD6D07" w:rsidP="00AD6D07">
      <w:pPr>
        <w:ind w:firstLine="480"/>
      </w:pPr>
      <w:r>
        <w:rPr>
          <w:rFonts w:hint="eastAsia"/>
        </w:rPr>
        <w:t>（</w:t>
      </w:r>
      <w:r>
        <w:rPr>
          <w:rFonts w:hint="eastAsia"/>
        </w:rPr>
        <w:t>2</w:t>
      </w:r>
      <w:r>
        <w:rPr>
          <w:rFonts w:hint="eastAsia"/>
        </w:rPr>
        <w:t>）由于卷积神经网络模型较为复杂，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BBB8F0" w14:textId="77777777" w:rsidR="005C24EF" w:rsidRPr="00161FF8" w:rsidRDefault="005C24EF" w:rsidP="005C24EF">
      <w:pPr>
        <w:pStyle w:val="1"/>
      </w:pPr>
      <w:bookmarkStart w:id="147" w:name="_Toc6784499"/>
      <w:r w:rsidRPr="00161FF8">
        <w:rPr>
          <w:rFonts w:hint="eastAsia"/>
        </w:rPr>
        <w:lastRenderedPageBreak/>
        <w:t>参考文献</w:t>
      </w:r>
      <w:bookmarkEnd w:id="147"/>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Dempster A .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Nuttall A H .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Wiesel T N ,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9EB7BBD" w14:textId="74E396E1" w:rsidR="00E26F26" w:rsidRPr="00DF4626" w:rsidRDefault="00E26F26" w:rsidP="00DF4626">
      <w:pPr>
        <w:widowControl/>
        <w:spacing w:line="240" w:lineRule="auto"/>
        <w:ind w:firstLineChars="0" w:firstLine="0"/>
        <w:jc w:val="left"/>
        <w:rPr>
          <w:rFonts w:eastAsia="黑体"/>
          <w:b/>
          <w:bCs/>
          <w:kern w:val="44"/>
          <w:sz w:val="36"/>
          <w:szCs w:val="44"/>
        </w:rPr>
      </w:pPr>
    </w:p>
    <w:sectPr w:rsidR="00E26F26" w:rsidRPr="00DF4626" w:rsidSect="00F72E80">
      <w:footerReference w:type="first" r:id="rId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0902" w14:textId="77777777" w:rsidR="00984052" w:rsidRDefault="00984052" w:rsidP="006E3971">
      <w:pPr>
        <w:ind w:firstLine="480"/>
      </w:pPr>
      <w:r>
        <w:separator/>
      </w:r>
    </w:p>
  </w:endnote>
  <w:endnote w:type="continuationSeparator" w:id="0">
    <w:p w14:paraId="2E94464F" w14:textId="77777777" w:rsidR="00984052" w:rsidRDefault="0098405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234826" w:rsidRDefault="0023482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234826" w:rsidRDefault="0023482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524C" w14:textId="77777777" w:rsidR="00984052" w:rsidRDefault="00984052" w:rsidP="006E3971">
      <w:pPr>
        <w:ind w:firstLine="480"/>
      </w:pPr>
      <w:r>
        <w:separator/>
      </w:r>
    </w:p>
  </w:footnote>
  <w:footnote w:type="continuationSeparator" w:id="0">
    <w:p w14:paraId="0CCD4CC2" w14:textId="77777777" w:rsidR="00984052" w:rsidRDefault="00984052" w:rsidP="006E397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3709"/>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0C15"/>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4A2"/>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3CB"/>
    <w:rsid w:val="0019280C"/>
    <w:rsid w:val="00192F1F"/>
    <w:rsid w:val="001933FE"/>
    <w:rsid w:val="00193ABC"/>
    <w:rsid w:val="00193FFA"/>
    <w:rsid w:val="00194675"/>
    <w:rsid w:val="00194B52"/>
    <w:rsid w:val="00194B95"/>
    <w:rsid w:val="00194E4B"/>
    <w:rsid w:val="00194E95"/>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CD3"/>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238B"/>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CD4"/>
    <w:rsid w:val="00210E2D"/>
    <w:rsid w:val="002115A6"/>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4826"/>
    <w:rsid w:val="00236820"/>
    <w:rsid w:val="00236C93"/>
    <w:rsid w:val="00237F55"/>
    <w:rsid w:val="0024026F"/>
    <w:rsid w:val="002410B2"/>
    <w:rsid w:val="00244C90"/>
    <w:rsid w:val="00244D0F"/>
    <w:rsid w:val="00246BA9"/>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77DFA"/>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49C"/>
    <w:rsid w:val="002E4554"/>
    <w:rsid w:val="002E55EF"/>
    <w:rsid w:val="002E56FE"/>
    <w:rsid w:val="002E6108"/>
    <w:rsid w:val="002E6BA3"/>
    <w:rsid w:val="002E721D"/>
    <w:rsid w:val="002E7FFE"/>
    <w:rsid w:val="002F02EC"/>
    <w:rsid w:val="002F1124"/>
    <w:rsid w:val="002F1195"/>
    <w:rsid w:val="002F15B1"/>
    <w:rsid w:val="002F1A77"/>
    <w:rsid w:val="002F6DA2"/>
    <w:rsid w:val="002F7416"/>
    <w:rsid w:val="002F7579"/>
    <w:rsid w:val="0030049E"/>
    <w:rsid w:val="00302725"/>
    <w:rsid w:val="00304C60"/>
    <w:rsid w:val="00304E57"/>
    <w:rsid w:val="00305957"/>
    <w:rsid w:val="003060C6"/>
    <w:rsid w:val="0030635C"/>
    <w:rsid w:val="00307B6F"/>
    <w:rsid w:val="00313D8A"/>
    <w:rsid w:val="0031545F"/>
    <w:rsid w:val="00315E0C"/>
    <w:rsid w:val="003162CE"/>
    <w:rsid w:val="0031701E"/>
    <w:rsid w:val="003173BD"/>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54C8"/>
    <w:rsid w:val="00357D31"/>
    <w:rsid w:val="00360CA4"/>
    <w:rsid w:val="003616E9"/>
    <w:rsid w:val="003627EE"/>
    <w:rsid w:val="003628FD"/>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2D8A"/>
    <w:rsid w:val="00394EB8"/>
    <w:rsid w:val="00396CA4"/>
    <w:rsid w:val="003978B8"/>
    <w:rsid w:val="00397D5A"/>
    <w:rsid w:val="003A0A13"/>
    <w:rsid w:val="003A0C7E"/>
    <w:rsid w:val="003A0D34"/>
    <w:rsid w:val="003A1F8E"/>
    <w:rsid w:val="003A2FA6"/>
    <w:rsid w:val="003A36D5"/>
    <w:rsid w:val="003A5531"/>
    <w:rsid w:val="003A5CDF"/>
    <w:rsid w:val="003B0979"/>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AA9"/>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2465"/>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653B"/>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185D"/>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565C"/>
    <w:rsid w:val="004868C5"/>
    <w:rsid w:val="004878FA"/>
    <w:rsid w:val="0049034E"/>
    <w:rsid w:val="00490884"/>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54E1"/>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0B1"/>
    <w:rsid w:val="004C23C7"/>
    <w:rsid w:val="004C259F"/>
    <w:rsid w:val="004C59EA"/>
    <w:rsid w:val="004C6985"/>
    <w:rsid w:val="004C6CDC"/>
    <w:rsid w:val="004C733C"/>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105"/>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2925"/>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A76"/>
    <w:rsid w:val="005D5DAA"/>
    <w:rsid w:val="005D612F"/>
    <w:rsid w:val="005D721F"/>
    <w:rsid w:val="005D75B5"/>
    <w:rsid w:val="005D7618"/>
    <w:rsid w:val="005D7D6F"/>
    <w:rsid w:val="005E139A"/>
    <w:rsid w:val="005E27EE"/>
    <w:rsid w:val="005E2A56"/>
    <w:rsid w:val="005E2ADE"/>
    <w:rsid w:val="005E2EDD"/>
    <w:rsid w:val="005E315B"/>
    <w:rsid w:val="005E4327"/>
    <w:rsid w:val="005E4E1F"/>
    <w:rsid w:val="005E7570"/>
    <w:rsid w:val="005E7599"/>
    <w:rsid w:val="005E7906"/>
    <w:rsid w:val="005E7E91"/>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6F69"/>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6991"/>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8C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2D12"/>
    <w:rsid w:val="00723E40"/>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7F4"/>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97835"/>
    <w:rsid w:val="007A02CD"/>
    <w:rsid w:val="007A067E"/>
    <w:rsid w:val="007A1300"/>
    <w:rsid w:val="007A24FF"/>
    <w:rsid w:val="007A2A8C"/>
    <w:rsid w:val="007A2DE0"/>
    <w:rsid w:val="007A2F15"/>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015"/>
    <w:rsid w:val="00911355"/>
    <w:rsid w:val="009117F8"/>
    <w:rsid w:val="009130B1"/>
    <w:rsid w:val="00913E1F"/>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2124"/>
    <w:rsid w:val="00962781"/>
    <w:rsid w:val="009648A0"/>
    <w:rsid w:val="0096544D"/>
    <w:rsid w:val="009663C1"/>
    <w:rsid w:val="00966D3F"/>
    <w:rsid w:val="00966FFE"/>
    <w:rsid w:val="0096768A"/>
    <w:rsid w:val="00970751"/>
    <w:rsid w:val="0097076D"/>
    <w:rsid w:val="009707D8"/>
    <w:rsid w:val="00970A6A"/>
    <w:rsid w:val="00971D04"/>
    <w:rsid w:val="00972140"/>
    <w:rsid w:val="00972755"/>
    <w:rsid w:val="00974662"/>
    <w:rsid w:val="0097484F"/>
    <w:rsid w:val="00975AD8"/>
    <w:rsid w:val="00976101"/>
    <w:rsid w:val="00981B0F"/>
    <w:rsid w:val="00981DAD"/>
    <w:rsid w:val="00981EC6"/>
    <w:rsid w:val="00982E82"/>
    <w:rsid w:val="00984052"/>
    <w:rsid w:val="00984A2A"/>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652"/>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032D"/>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2AB"/>
    <w:rsid w:val="00A3175F"/>
    <w:rsid w:val="00A32D6A"/>
    <w:rsid w:val="00A3312B"/>
    <w:rsid w:val="00A33DD0"/>
    <w:rsid w:val="00A3441E"/>
    <w:rsid w:val="00A34716"/>
    <w:rsid w:val="00A349C5"/>
    <w:rsid w:val="00A355E4"/>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224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6D07"/>
    <w:rsid w:val="00AD7375"/>
    <w:rsid w:val="00AD7D19"/>
    <w:rsid w:val="00AE02FD"/>
    <w:rsid w:val="00AE0AE3"/>
    <w:rsid w:val="00AE0E85"/>
    <w:rsid w:val="00AE33B8"/>
    <w:rsid w:val="00AE3AE3"/>
    <w:rsid w:val="00AE3E13"/>
    <w:rsid w:val="00AE4ED7"/>
    <w:rsid w:val="00AE5C23"/>
    <w:rsid w:val="00AE67C8"/>
    <w:rsid w:val="00AE7ACE"/>
    <w:rsid w:val="00AF0519"/>
    <w:rsid w:val="00AF05CE"/>
    <w:rsid w:val="00AF3B33"/>
    <w:rsid w:val="00AF54A6"/>
    <w:rsid w:val="00AF5840"/>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138C"/>
    <w:rsid w:val="00B421B5"/>
    <w:rsid w:val="00B4251E"/>
    <w:rsid w:val="00B42566"/>
    <w:rsid w:val="00B42E3C"/>
    <w:rsid w:val="00B43432"/>
    <w:rsid w:val="00B446A3"/>
    <w:rsid w:val="00B450D2"/>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7FA"/>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4FB"/>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307"/>
    <w:rsid w:val="00D159B0"/>
    <w:rsid w:val="00D167E0"/>
    <w:rsid w:val="00D173CD"/>
    <w:rsid w:val="00D173F6"/>
    <w:rsid w:val="00D17DBF"/>
    <w:rsid w:val="00D17DC1"/>
    <w:rsid w:val="00D17E69"/>
    <w:rsid w:val="00D218F3"/>
    <w:rsid w:val="00D21B08"/>
    <w:rsid w:val="00D21FE4"/>
    <w:rsid w:val="00D238F5"/>
    <w:rsid w:val="00D24833"/>
    <w:rsid w:val="00D257EB"/>
    <w:rsid w:val="00D26CD0"/>
    <w:rsid w:val="00D30E9B"/>
    <w:rsid w:val="00D31CF7"/>
    <w:rsid w:val="00D32592"/>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59"/>
    <w:rsid w:val="00D661E7"/>
    <w:rsid w:val="00D66512"/>
    <w:rsid w:val="00D67857"/>
    <w:rsid w:val="00D679A8"/>
    <w:rsid w:val="00D67E76"/>
    <w:rsid w:val="00D704D3"/>
    <w:rsid w:val="00D737D9"/>
    <w:rsid w:val="00D73C1D"/>
    <w:rsid w:val="00D73EAF"/>
    <w:rsid w:val="00D73F17"/>
    <w:rsid w:val="00D73F93"/>
    <w:rsid w:val="00D746A3"/>
    <w:rsid w:val="00D80153"/>
    <w:rsid w:val="00D811B7"/>
    <w:rsid w:val="00D82117"/>
    <w:rsid w:val="00D8261A"/>
    <w:rsid w:val="00D832F3"/>
    <w:rsid w:val="00D83DF3"/>
    <w:rsid w:val="00D83EAD"/>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B5A3E"/>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24F"/>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41F7"/>
    <w:rsid w:val="00DF4626"/>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5E66"/>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6209"/>
    <w:rsid w:val="00EA6C6D"/>
    <w:rsid w:val="00EA6F84"/>
    <w:rsid w:val="00EA7142"/>
    <w:rsid w:val="00EA78D4"/>
    <w:rsid w:val="00EB01E7"/>
    <w:rsid w:val="00EB0335"/>
    <w:rsid w:val="00EB08A1"/>
    <w:rsid w:val="00EB1531"/>
    <w:rsid w:val="00EB278E"/>
    <w:rsid w:val="00EB291E"/>
    <w:rsid w:val="00EB2B9E"/>
    <w:rsid w:val="00EB3382"/>
    <w:rsid w:val="00EB3698"/>
    <w:rsid w:val="00EB3E5F"/>
    <w:rsid w:val="00EB40FC"/>
    <w:rsid w:val="00EB59AA"/>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F6C"/>
    <w:rsid w:val="00EE646D"/>
    <w:rsid w:val="00EE6BE6"/>
    <w:rsid w:val="00EF013E"/>
    <w:rsid w:val="00EF1481"/>
    <w:rsid w:val="00EF28CE"/>
    <w:rsid w:val="00EF2CA0"/>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D3F"/>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3A5A"/>
    <w:rsid w:val="00F841EC"/>
    <w:rsid w:val="00F848F0"/>
    <w:rsid w:val="00F869C0"/>
    <w:rsid w:val="00F86A97"/>
    <w:rsid w:val="00F8780A"/>
    <w:rsid w:val="00F917F0"/>
    <w:rsid w:val="00F91AB9"/>
    <w:rsid w:val="00F91D2F"/>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02CC"/>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FAFC4-4140-3648-9CED-EFD01BF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50</Pages>
  <Words>7862</Words>
  <Characters>44820</Characters>
  <Application>Microsoft Office Word</Application>
  <DocSecurity>0</DocSecurity>
  <Lines>373</Lines>
  <Paragraphs>105</Paragraphs>
  <ScaleCrop>false</ScaleCrop>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780</cp:revision>
  <cp:lastPrinted>2019-04-16T10:27:00Z</cp:lastPrinted>
  <dcterms:created xsi:type="dcterms:W3CDTF">2019-03-30T09:43:00Z</dcterms:created>
  <dcterms:modified xsi:type="dcterms:W3CDTF">2019-04-22T06:25:00Z</dcterms:modified>
</cp:coreProperties>
</file>